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409" w:rsidRDefault="00DB2409" w:rsidP="00921B72">
      <w:pPr>
        <w:pStyle w:val="NoSpacing"/>
        <w:rPr>
          <w:rFonts w:ascii="Comic Sans MS" w:hAnsi="Comic Sans MS"/>
        </w:rPr>
      </w:pPr>
    </w:p>
    <w:p w:rsidR="00921B72" w:rsidRPr="00921B72" w:rsidRDefault="00921B72" w:rsidP="00921B72">
      <w:pPr>
        <w:pStyle w:val="NoSpacing"/>
        <w:jc w:val="center"/>
        <w:rPr>
          <w:rFonts w:ascii="Comic Sans MS" w:hAnsi="Comic Sans MS"/>
        </w:rPr>
      </w:pPr>
      <w:r w:rsidRPr="00921B72">
        <w:rPr>
          <w:rFonts w:ascii="Times New Roman" w:eastAsia="Times New Roman" w:hAnsi="Times New Roman" w:cs="Times New Roman"/>
          <w:b/>
          <w:bCs/>
          <w:noProof/>
          <w:color w:val="0000FF"/>
          <w:sz w:val="24"/>
          <w:szCs w:val="24"/>
          <w:lang w:eastAsia="en-GB"/>
        </w:rPr>
        <w:drawing>
          <wp:inline distT="0" distB="0" distL="0" distR="0" wp14:anchorId="2C8896B2" wp14:editId="0F09E928">
            <wp:extent cx="866775" cy="866775"/>
            <wp:effectExtent l="0" t="0" r="9525" b="9525"/>
            <wp:docPr id="1" name="Picture 1"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921B72">
        <w:rPr>
          <w:rFonts w:ascii="Comic Sans MS" w:hAnsi="Comic Sans MS"/>
          <w:b/>
          <w:bCs/>
          <w:sz w:val="24"/>
          <w:szCs w:val="24"/>
        </w:rPr>
        <w:t>Smithycroft Secondary Parent Council Meeting</w:t>
      </w:r>
      <w:r>
        <w:rPr>
          <w:noProof/>
          <w:lang w:eastAsia="en-GB"/>
        </w:rPr>
        <w:drawing>
          <wp:inline distT="0" distB="0" distL="0" distR="0" wp14:anchorId="16A34506" wp14:editId="109BB812">
            <wp:extent cx="952500" cy="955685"/>
            <wp:effectExtent l="0" t="0" r="0" b="0"/>
            <wp:docPr id="2" name="Picture 2" descr="A:\Smithycrof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ithycroft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81" cy="962088"/>
                    </a:xfrm>
                    <a:prstGeom prst="rect">
                      <a:avLst/>
                    </a:prstGeom>
                    <a:noFill/>
                    <a:ln>
                      <a:noFill/>
                    </a:ln>
                  </pic:spPr>
                </pic:pic>
              </a:graphicData>
            </a:graphic>
          </wp:inline>
        </w:drawing>
      </w:r>
    </w:p>
    <w:p w:rsidR="00921B72" w:rsidRDefault="00921B72" w:rsidP="00921B72">
      <w:pPr>
        <w:pStyle w:val="NoSpacing"/>
        <w:rPr>
          <w:rFonts w:ascii="Comic Sans MS" w:hAnsi="Comic Sans MS"/>
        </w:rPr>
      </w:pPr>
    </w:p>
    <w:p w:rsidR="002800AA" w:rsidRPr="0010447A" w:rsidRDefault="00921B72" w:rsidP="007E0169">
      <w:pPr>
        <w:pStyle w:val="NoSpacing"/>
        <w:jc w:val="center"/>
        <w:rPr>
          <w:rFonts w:ascii="Comic Sans MS" w:hAnsi="Comic Sans MS"/>
          <w:b/>
          <w:bCs/>
        </w:rPr>
      </w:pPr>
      <w:r w:rsidRPr="0010447A">
        <w:rPr>
          <w:rFonts w:ascii="Comic Sans MS" w:hAnsi="Comic Sans MS"/>
          <w:b/>
          <w:bCs/>
        </w:rPr>
        <w:t xml:space="preserve">Minute of Meeting held on </w:t>
      </w:r>
      <w:r w:rsidR="003D57BC">
        <w:rPr>
          <w:rFonts w:ascii="Comic Sans MS" w:hAnsi="Comic Sans MS"/>
          <w:b/>
          <w:bCs/>
        </w:rPr>
        <w:t xml:space="preserve">Monday </w:t>
      </w:r>
      <w:r w:rsidR="00F02F0E">
        <w:rPr>
          <w:rFonts w:ascii="Comic Sans MS" w:hAnsi="Comic Sans MS"/>
          <w:b/>
          <w:bCs/>
        </w:rPr>
        <w:t>20</w:t>
      </w:r>
      <w:r w:rsidR="00F02F0E" w:rsidRPr="00F02F0E">
        <w:rPr>
          <w:rFonts w:ascii="Comic Sans MS" w:hAnsi="Comic Sans MS"/>
          <w:b/>
          <w:bCs/>
          <w:vertAlign w:val="superscript"/>
        </w:rPr>
        <w:t>th</w:t>
      </w:r>
      <w:r w:rsidR="00F02F0E">
        <w:rPr>
          <w:rFonts w:ascii="Comic Sans MS" w:hAnsi="Comic Sans MS"/>
          <w:b/>
          <w:bCs/>
        </w:rPr>
        <w:t xml:space="preserve"> March</w:t>
      </w:r>
      <w:r w:rsidR="00D80EFA">
        <w:rPr>
          <w:rFonts w:ascii="Comic Sans MS" w:hAnsi="Comic Sans MS"/>
          <w:b/>
          <w:bCs/>
        </w:rPr>
        <w:t xml:space="preserve"> 2023</w:t>
      </w:r>
    </w:p>
    <w:p w:rsidR="00921B72" w:rsidRDefault="00921B72" w:rsidP="00921B72">
      <w:pPr>
        <w:pStyle w:val="NoSpacing"/>
        <w:rPr>
          <w:rFonts w:ascii="Comic Sans MS" w:hAnsi="Comic Sans MS"/>
        </w:rPr>
      </w:pPr>
    </w:p>
    <w:p w:rsidR="00921B72" w:rsidRDefault="008D4046" w:rsidP="00E5266E">
      <w:pPr>
        <w:pStyle w:val="NoSpacing"/>
        <w:rPr>
          <w:rFonts w:ascii="Comic Sans MS" w:hAnsi="Comic Sans MS"/>
        </w:rPr>
      </w:pPr>
      <w:r w:rsidRPr="0010447A">
        <w:rPr>
          <w:rFonts w:ascii="Comic Sans MS" w:hAnsi="Comic Sans MS"/>
          <w:b/>
          <w:bCs/>
        </w:rPr>
        <w:t>In Attendance</w:t>
      </w:r>
      <w:r>
        <w:rPr>
          <w:rFonts w:ascii="Comic Sans MS" w:hAnsi="Comic Sans MS"/>
        </w:rPr>
        <w:t xml:space="preserve">: </w:t>
      </w:r>
      <w:r w:rsidR="00536E1F">
        <w:rPr>
          <w:rFonts w:ascii="Comic Sans MS" w:hAnsi="Comic Sans MS"/>
        </w:rPr>
        <w:t xml:space="preserve"> </w:t>
      </w:r>
      <w:r w:rsidR="003E3D84">
        <w:rPr>
          <w:rFonts w:ascii="Comic Sans MS" w:hAnsi="Comic Sans MS"/>
        </w:rPr>
        <w:t xml:space="preserve">Sam Gillies (parent – Matthew Madden), </w:t>
      </w:r>
      <w:r w:rsidR="00C70841">
        <w:rPr>
          <w:rFonts w:ascii="Comic Sans MS" w:hAnsi="Comic Sans MS"/>
        </w:rPr>
        <w:t xml:space="preserve">Adrian Hood (Teacher Rep), </w:t>
      </w:r>
      <w:r w:rsidR="003E3D84" w:rsidRPr="00BA7A5D">
        <w:rPr>
          <w:rFonts w:ascii="Comic Sans MS" w:hAnsi="Comic Sans MS"/>
        </w:rPr>
        <w:t xml:space="preserve">Mark McClintock - Treasurer (Co-opted member), </w:t>
      </w:r>
      <w:r w:rsidR="00A05504">
        <w:rPr>
          <w:rFonts w:ascii="Comic Sans MS" w:hAnsi="Comic Sans MS"/>
        </w:rPr>
        <w:t>Tracy Miller - Chair (parent – Mac</w:t>
      </w:r>
      <w:r w:rsidR="009B1EBA">
        <w:rPr>
          <w:rFonts w:ascii="Comic Sans MS" w:hAnsi="Comic Sans MS"/>
        </w:rPr>
        <w:t>k</w:t>
      </w:r>
      <w:r w:rsidR="00A05504">
        <w:rPr>
          <w:rFonts w:ascii="Comic Sans MS" w:hAnsi="Comic Sans MS"/>
        </w:rPr>
        <w:t xml:space="preserve">enzie Christie), </w:t>
      </w:r>
      <w:r w:rsidR="003E3D84" w:rsidRPr="00BA7A5D">
        <w:rPr>
          <w:rFonts w:ascii="Comic Sans MS" w:hAnsi="Comic Sans MS"/>
        </w:rPr>
        <w:t xml:space="preserve">Mandy Muir (parent – Calum Muir), </w:t>
      </w:r>
      <w:r w:rsidR="00474572">
        <w:rPr>
          <w:rFonts w:ascii="Comic Sans MS" w:hAnsi="Comic Sans MS"/>
        </w:rPr>
        <w:t>Patrick Oberg (Head Teacher),</w:t>
      </w:r>
      <w:r w:rsidR="003E3D84">
        <w:rPr>
          <w:rFonts w:ascii="Comic Sans MS" w:hAnsi="Comic Sans MS"/>
        </w:rPr>
        <w:t xml:space="preserve"> </w:t>
      </w:r>
      <w:r w:rsidR="003E3D84">
        <w:rPr>
          <w:rFonts w:ascii="Comic Sans MS" w:hAnsi="Comic Sans MS"/>
        </w:rPr>
        <w:t>Libby Young (Parent – Struan and Angus Young)</w:t>
      </w:r>
      <w:r w:rsidR="003E3D84">
        <w:rPr>
          <w:rFonts w:ascii="Comic Sans MS" w:hAnsi="Comic Sans MS"/>
        </w:rPr>
        <w:t>,</w:t>
      </w:r>
      <w:r w:rsidR="00474572">
        <w:rPr>
          <w:rFonts w:ascii="Comic Sans MS" w:hAnsi="Comic Sans MS"/>
        </w:rPr>
        <w:t xml:space="preserve"> </w:t>
      </w:r>
      <w:r w:rsidR="00EB137D">
        <w:rPr>
          <w:rFonts w:ascii="Comic Sans MS" w:hAnsi="Comic Sans MS"/>
        </w:rPr>
        <w:t>Neil Young</w:t>
      </w:r>
      <w:r w:rsidR="00DE019E">
        <w:rPr>
          <w:rFonts w:ascii="Comic Sans MS" w:hAnsi="Comic Sans MS"/>
        </w:rPr>
        <w:t xml:space="preserve"> – Vice Chair</w:t>
      </w:r>
      <w:r w:rsidR="00EB137D">
        <w:rPr>
          <w:rFonts w:ascii="Comic Sans MS" w:hAnsi="Comic Sans MS"/>
        </w:rPr>
        <w:t xml:space="preserve"> (Parent – Struan </w:t>
      </w:r>
      <w:r w:rsidR="00E71A67">
        <w:rPr>
          <w:rFonts w:ascii="Comic Sans MS" w:hAnsi="Comic Sans MS"/>
        </w:rPr>
        <w:t xml:space="preserve">and Angus </w:t>
      </w:r>
      <w:r w:rsidR="00EB137D">
        <w:rPr>
          <w:rFonts w:ascii="Comic Sans MS" w:hAnsi="Comic Sans MS"/>
        </w:rPr>
        <w:t>Young)</w:t>
      </w:r>
      <w:r w:rsidR="00E5266E">
        <w:rPr>
          <w:rFonts w:ascii="Comic Sans MS" w:hAnsi="Comic Sans MS"/>
        </w:rPr>
        <w:t xml:space="preserve"> </w:t>
      </w:r>
      <w:r>
        <w:rPr>
          <w:rFonts w:ascii="Comic Sans MS" w:hAnsi="Comic Sans MS"/>
        </w:rPr>
        <w:t>and Julie Thompson (Clerk)</w:t>
      </w:r>
      <w:r w:rsidR="00A00733" w:rsidRPr="00A00733">
        <w:rPr>
          <w:rFonts w:ascii="Comic Sans MS" w:hAnsi="Comic Sans MS"/>
        </w:rPr>
        <w:t xml:space="preserve"> </w:t>
      </w:r>
    </w:p>
    <w:p w:rsidR="002972F0" w:rsidRDefault="002972F0" w:rsidP="0050038C">
      <w:pPr>
        <w:pStyle w:val="NoSpacing"/>
        <w:rPr>
          <w:rFonts w:ascii="Comic Sans MS" w:hAnsi="Comic Sans MS"/>
        </w:rPr>
      </w:pPr>
    </w:p>
    <w:p w:rsidR="00DD7690" w:rsidRDefault="00474572" w:rsidP="004012D6">
      <w:pPr>
        <w:pStyle w:val="NoSpacing"/>
        <w:rPr>
          <w:rFonts w:ascii="Comic Sans MS" w:hAnsi="Comic Sans MS"/>
        </w:rPr>
      </w:pPr>
      <w:r>
        <w:rPr>
          <w:rFonts w:ascii="Comic Sans MS" w:hAnsi="Comic Sans MS"/>
          <w:b/>
          <w:bCs/>
        </w:rPr>
        <w:t xml:space="preserve">Apologies: </w:t>
      </w:r>
      <w:r w:rsidR="001C477F">
        <w:rPr>
          <w:rFonts w:ascii="Comic Sans MS" w:hAnsi="Comic Sans MS"/>
        </w:rPr>
        <w:t xml:space="preserve">Alyssa Godsman (pupil), </w:t>
      </w:r>
      <w:r w:rsidR="003E3D84">
        <w:rPr>
          <w:rFonts w:ascii="Comic Sans MS" w:hAnsi="Comic Sans MS"/>
        </w:rPr>
        <w:t>James How (Teacher Rep),</w:t>
      </w:r>
      <w:r w:rsidR="00E5266E" w:rsidRPr="00BA7A5D">
        <w:rPr>
          <w:rFonts w:ascii="Comic Sans MS" w:hAnsi="Comic Sans MS"/>
        </w:rPr>
        <w:t xml:space="preserve"> </w:t>
      </w:r>
      <w:r w:rsidR="003E3D84">
        <w:rPr>
          <w:rFonts w:ascii="Comic Sans MS" w:hAnsi="Comic Sans MS"/>
        </w:rPr>
        <w:t xml:space="preserve">Lorraine McConway (parent – Rebecca McConway), </w:t>
      </w:r>
      <w:r w:rsidR="00A05504" w:rsidRPr="00BA7A5D">
        <w:rPr>
          <w:rFonts w:ascii="Comic Sans MS" w:hAnsi="Comic Sans MS"/>
        </w:rPr>
        <w:t xml:space="preserve">Paul Muir </w:t>
      </w:r>
      <w:r w:rsidR="00A05504">
        <w:rPr>
          <w:rFonts w:ascii="Comic Sans MS" w:hAnsi="Comic Sans MS"/>
        </w:rPr>
        <w:t>(Calum Muir)</w:t>
      </w:r>
      <w:r w:rsidR="003E3D84">
        <w:rPr>
          <w:rFonts w:ascii="Comic Sans MS" w:hAnsi="Comic Sans MS"/>
        </w:rPr>
        <w:t xml:space="preserve"> and</w:t>
      </w:r>
      <w:r w:rsidR="00E5266E">
        <w:rPr>
          <w:rFonts w:ascii="Comic Sans MS" w:hAnsi="Comic Sans MS"/>
        </w:rPr>
        <w:t xml:space="preserve"> </w:t>
      </w:r>
      <w:r w:rsidR="001C477F">
        <w:rPr>
          <w:rFonts w:ascii="Comic Sans MS" w:hAnsi="Comic Sans MS"/>
        </w:rPr>
        <w:t>Mirren Murray (pupil)</w:t>
      </w:r>
      <w:r w:rsidR="00E5266E">
        <w:rPr>
          <w:rFonts w:ascii="Comic Sans MS" w:hAnsi="Comic Sans MS"/>
        </w:rPr>
        <w:t xml:space="preserve"> </w:t>
      </w:r>
    </w:p>
    <w:p w:rsidR="00536E1F" w:rsidRDefault="00536E1F" w:rsidP="00536E1F">
      <w:pPr>
        <w:pStyle w:val="NoSpacing"/>
        <w:rPr>
          <w:rFonts w:ascii="Comic Sans MS" w:hAnsi="Comic Sans MS"/>
        </w:rPr>
      </w:pPr>
    </w:p>
    <w:p w:rsidR="00DD7690" w:rsidRDefault="00DD7690" w:rsidP="00E94388">
      <w:pPr>
        <w:pStyle w:val="NoSpacing"/>
        <w:numPr>
          <w:ilvl w:val="0"/>
          <w:numId w:val="19"/>
        </w:numPr>
        <w:rPr>
          <w:rFonts w:ascii="Comic Sans MS" w:hAnsi="Comic Sans MS"/>
          <w:b/>
          <w:bCs/>
        </w:rPr>
      </w:pPr>
      <w:r w:rsidRPr="008D4046">
        <w:rPr>
          <w:rFonts w:ascii="Comic Sans MS" w:hAnsi="Comic Sans MS"/>
          <w:b/>
          <w:bCs/>
        </w:rPr>
        <w:t>Previous Minute</w:t>
      </w:r>
    </w:p>
    <w:p w:rsidR="00D01D64" w:rsidRDefault="00D01D64" w:rsidP="00D01D64">
      <w:pPr>
        <w:pStyle w:val="NoSpacing"/>
        <w:ind w:left="720"/>
        <w:rPr>
          <w:rFonts w:ascii="Comic Sans MS" w:hAnsi="Comic Sans MS"/>
        </w:rPr>
      </w:pPr>
      <w:r>
        <w:rPr>
          <w:rFonts w:ascii="Comic Sans MS" w:hAnsi="Comic Sans MS"/>
        </w:rPr>
        <w:t xml:space="preserve">NY proposed and </w:t>
      </w:r>
      <w:r w:rsidR="003E3D84">
        <w:rPr>
          <w:rFonts w:ascii="Comic Sans MS" w:hAnsi="Comic Sans MS"/>
        </w:rPr>
        <w:t xml:space="preserve">TM </w:t>
      </w:r>
      <w:r>
        <w:rPr>
          <w:rFonts w:ascii="Comic Sans MS" w:hAnsi="Comic Sans MS"/>
        </w:rPr>
        <w:t>seconded the previous minute.</w:t>
      </w:r>
    </w:p>
    <w:p w:rsidR="003060E8" w:rsidRDefault="003060E8" w:rsidP="00E94388">
      <w:pPr>
        <w:pStyle w:val="NoSpacing"/>
        <w:rPr>
          <w:rFonts w:ascii="Comic Sans MS" w:hAnsi="Comic Sans MS"/>
        </w:rPr>
      </w:pPr>
    </w:p>
    <w:p w:rsidR="00D80EFA" w:rsidRDefault="00D80EFA" w:rsidP="00E94388">
      <w:pPr>
        <w:pStyle w:val="NoSpacing"/>
        <w:numPr>
          <w:ilvl w:val="0"/>
          <w:numId w:val="19"/>
        </w:numPr>
        <w:rPr>
          <w:rFonts w:ascii="Comic Sans MS" w:hAnsi="Comic Sans MS"/>
          <w:b/>
          <w:bCs/>
        </w:rPr>
      </w:pPr>
      <w:r>
        <w:rPr>
          <w:rFonts w:ascii="Comic Sans MS" w:hAnsi="Comic Sans MS"/>
          <w:b/>
          <w:bCs/>
        </w:rPr>
        <w:t>HT Report</w:t>
      </w:r>
    </w:p>
    <w:p w:rsidR="00EF7102" w:rsidRDefault="00191B8A" w:rsidP="00191B8A">
      <w:pPr>
        <w:pStyle w:val="NoSpacing"/>
        <w:ind w:left="720"/>
        <w:rPr>
          <w:rFonts w:ascii="Comic Sans MS" w:hAnsi="Comic Sans MS"/>
        </w:rPr>
      </w:pPr>
      <w:r>
        <w:rPr>
          <w:rFonts w:ascii="Comic Sans MS" w:hAnsi="Comic Sans MS"/>
        </w:rPr>
        <w:t xml:space="preserve">We emailed an extract of the </w:t>
      </w:r>
      <w:r w:rsidRPr="00191B8A">
        <w:rPr>
          <w:rFonts w:ascii="Comic Sans MS" w:hAnsi="Comic Sans MS"/>
          <w:b/>
          <w:bCs/>
          <w:i/>
          <w:iCs/>
        </w:rPr>
        <w:t>Staff Newsletter</w:t>
      </w:r>
      <w:r>
        <w:rPr>
          <w:rFonts w:ascii="Comic Sans MS" w:hAnsi="Comic Sans MS"/>
        </w:rPr>
        <w:t xml:space="preserve"> to the Parent Council to give them a flavour of a ‘Week in the life of Smithycroft’.  Going forward we will devise a system for doing this routinely.</w:t>
      </w:r>
    </w:p>
    <w:p w:rsidR="00191B8A" w:rsidRDefault="00191B8A" w:rsidP="00191B8A">
      <w:pPr>
        <w:pStyle w:val="NoSpacing"/>
        <w:ind w:left="720"/>
        <w:rPr>
          <w:rFonts w:ascii="Comic Sans MS" w:hAnsi="Comic Sans MS"/>
        </w:rPr>
      </w:pPr>
    </w:p>
    <w:p w:rsidR="00FC11C9" w:rsidRDefault="00191B8A" w:rsidP="00191B8A">
      <w:pPr>
        <w:pStyle w:val="NoSpacing"/>
        <w:ind w:left="720"/>
        <w:rPr>
          <w:rFonts w:ascii="Comic Sans MS" w:hAnsi="Comic Sans MS"/>
        </w:rPr>
      </w:pPr>
      <w:r>
        <w:rPr>
          <w:rFonts w:ascii="Comic Sans MS" w:hAnsi="Comic Sans MS"/>
        </w:rPr>
        <w:t xml:space="preserve">PO was delighted to report </w:t>
      </w:r>
      <w:r w:rsidRPr="00306A46">
        <w:rPr>
          <w:rFonts w:ascii="Comic Sans MS" w:hAnsi="Comic Sans MS"/>
          <w:b/>
          <w:bCs/>
          <w:i/>
          <w:iCs/>
        </w:rPr>
        <w:t>Craig Murphy</w:t>
      </w:r>
      <w:r>
        <w:rPr>
          <w:rFonts w:ascii="Comic Sans MS" w:hAnsi="Comic Sans MS"/>
        </w:rPr>
        <w:t xml:space="preserve"> would be re</w:t>
      </w:r>
      <w:r w:rsidR="00FB2B5C">
        <w:rPr>
          <w:rFonts w:ascii="Comic Sans MS" w:hAnsi="Comic Sans MS"/>
        </w:rPr>
        <w:t xml:space="preserve">turning on a phased return.  The Parent Council </w:t>
      </w:r>
      <w:r w:rsidR="00FC11C9">
        <w:rPr>
          <w:rFonts w:ascii="Comic Sans MS" w:hAnsi="Comic Sans MS"/>
        </w:rPr>
        <w:t xml:space="preserve">were equally delighted to hear this.  They wanted their thanks passed to </w:t>
      </w:r>
    </w:p>
    <w:p w:rsidR="00191B8A" w:rsidRDefault="00FC11C9" w:rsidP="00191B8A">
      <w:pPr>
        <w:pStyle w:val="NoSpacing"/>
        <w:ind w:left="720"/>
        <w:rPr>
          <w:rFonts w:ascii="Comic Sans MS" w:hAnsi="Comic Sans MS"/>
        </w:rPr>
      </w:pPr>
      <w:r w:rsidRPr="00306A46">
        <w:rPr>
          <w:rFonts w:ascii="Comic Sans MS" w:hAnsi="Comic Sans MS"/>
          <w:b/>
          <w:bCs/>
          <w:i/>
          <w:iCs/>
        </w:rPr>
        <w:t>Harry Prescott</w:t>
      </w:r>
      <w:r>
        <w:rPr>
          <w:rFonts w:ascii="Comic Sans MS" w:hAnsi="Comic Sans MS"/>
        </w:rPr>
        <w:t xml:space="preserve"> for the brilliant job he did in Craig’s absence.</w:t>
      </w:r>
    </w:p>
    <w:p w:rsidR="00FC11C9" w:rsidRDefault="00FC11C9" w:rsidP="00191B8A">
      <w:pPr>
        <w:pStyle w:val="NoSpacing"/>
        <w:ind w:left="720"/>
        <w:rPr>
          <w:rFonts w:ascii="Comic Sans MS" w:hAnsi="Comic Sans MS"/>
        </w:rPr>
      </w:pPr>
    </w:p>
    <w:p w:rsidR="00FC11C9" w:rsidRDefault="00FC11C9" w:rsidP="00191B8A">
      <w:pPr>
        <w:pStyle w:val="NoSpacing"/>
        <w:ind w:left="720"/>
        <w:rPr>
          <w:rFonts w:ascii="Comic Sans MS" w:hAnsi="Comic Sans MS"/>
        </w:rPr>
      </w:pPr>
      <w:r>
        <w:rPr>
          <w:rFonts w:ascii="Comic Sans MS" w:hAnsi="Comic Sans MS"/>
        </w:rPr>
        <w:t xml:space="preserve">One of our long serving PSA’s, </w:t>
      </w:r>
      <w:r w:rsidRPr="00306A46">
        <w:rPr>
          <w:rFonts w:ascii="Comic Sans MS" w:hAnsi="Comic Sans MS"/>
          <w:b/>
          <w:bCs/>
          <w:i/>
          <w:iCs/>
        </w:rPr>
        <w:t>Rose McKay</w:t>
      </w:r>
      <w:r>
        <w:rPr>
          <w:rFonts w:ascii="Comic Sans MS" w:hAnsi="Comic Sans MS"/>
        </w:rPr>
        <w:t xml:space="preserve">, is retiring in the summer.  </w:t>
      </w:r>
    </w:p>
    <w:p w:rsidR="00FC11C9" w:rsidRDefault="00FC11C9" w:rsidP="00191B8A">
      <w:pPr>
        <w:pStyle w:val="NoSpacing"/>
        <w:ind w:left="720"/>
        <w:rPr>
          <w:rFonts w:ascii="Comic Sans MS" w:hAnsi="Comic Sans MS"/>
        </w:rPr>
      </w:pPr>
    </w:p>
    <w:p w:rsidR="00FC11C9" w:rsidRDefault="00FC11C9" w:rsidP="00191B8A">
      <w:pPr>
        <w:pStyle w:val="NoSpacing"/>
        <w:ind w:left="720"/>
        <w:rPr>
          <w:rFonts w:ascii="Comic Sans MS" w:hAnsi="Comic Sans MS"/>
        </w:rPr>
      </w:pPr>
      <w:r>
        <w:rPr>
          <w:rFonts w:ascii="Comic Sans MS" w:hAnsi="Comic Sans MS"/>
        </w:rPr>
        <w:t xml:space="preserve">Two members of our </w:t>
      </w:r>
      <w:r w:rsidRPr="00306A46">
        <w:rPr>
          <w:rFonts w:ascii="Comic Sans MS" w:hAnsi="Comic Sans MS"/>
          <w:b/>
          <w:bCs/>
          <w:i/>
          <w:iCs/>
        </w:rPr>
        <w:t>Health &amp; Food department</w:t>
      </w:r>
      <w:r>
        <w:rPr>
          <w:rFonts w:ascii="Comic Sans MS" w:hAnsi="Comic Sans MS"/>
        </w:rPr>
        <w:t xml:space="preserve"> are off on maternity leave soon.</w:t>
      </w:r>
    </w:p>
    <w:p w:rsidR="00FC11C9" w:rsidRDefault="00FC11C9" w:rsidP="00191B8A">
      <w:pPr>
        <w:pStyle w:val="NoSpacing"/>
        <w:ind w:left="720"/>
        <w:rPr>
          <w:rFonts w:ascii="Comic Sans MS" w:hAnsi="Comic Sans MS"/>
        </w:rPr>
      </w:pPr>
    </w:p>
    <w:p w:rsidR="00FC11C9" w:rsidRDefault="00FC11C9" w:rsidP="00191B8A">
      <w:pPr>
        <w:pStyle w:val="NoSpacing"/>
        <w:ind w:left="720"/>
        <w:rPr>
          <w:rFonts w:ascii="Comic Sans MS" w:hAnsi="Comic Sans MS"/>
        </w:rPr>
      </w:pPr>
      <w:r>
        <w:rPr>
          <w:rFonts w:ascii="Comic Sans MS" w:hAnsi="Comic Sans MS"/>
        </w:rPr>
        <w:t xml:space="preserve">The </w:t>
      </w:r>
      <w:r w:rsidRPr="00306A46">
        <w:rPr>
          <w:rFonts w:ascii="Comic Sans MS" w:hAnsi="Comic Sans MS"/>
          <w:b/>
          <w:bCs/>
          <w:i/>
          <w:iCs/>
        </w:rPr>
        <w:t>staffing exercise</w:t>
      </w:r>
      <w:r>
        <w:rPr>
          <w:rFonts w:ascii="Comic Sans MS" w:hAnsi="Comic Sans MS"/>
        </w:rPr>
        <w:t xml:space="preserve"> is currently</w:t>
      </w:r>
      <w:r w:rsidR="00DA07D6">
        <w:rPr>
          <w:rFonts w:ascii="Comic Sans MS" w:hAnsi="Comic Sans MS"/>
        </w:rPr>
        <w:t xml:space="preserve"> underway in Glasgow.  The good news is, despite what we thought due to budget cuts, our staffing entitlement in terms of teachers and PSAs will remain the same.  This is not the case with support staff, but we are not yet sure how that will impact us.</w:t>
      </w:r>
    </w:p>
    <w:p w:rsidR="00DA07D6" w:rsidRDefault="00DA07D6" w:rsidP="00191B8A">
      <w:pPr>
        <w:pStyle w:val="NoSpacing"/>
        <w:ind w:left="720"/>
        <w:rPr>
          <w:rFonts w:ascii="Comic Sans MS" w:hAnsi="Comic Sans MS"/>
        </w:rPr>
      </w:pPr>
    </w:p>
    <w:p w:rsidR="00DA07D6" w:rsidRDefault="00DA07D6" w:rsidP="00191B8A">
      <w:pPr>
        <w:pStyle w:val="NoSpacing"/>
        <w:ind w:left="720"/>
        <w:rPr>
          <w:rFonts w:ascii="Comic Sans MS" w:hAnsi="Comic Sans MS"/>
        </w:rPr>
      </w:pPr>
      <w:r>
        <w:rPr>
          <w:rFonts w:ascii="Comic Sans MS" w:hAnsi="Comic Sans MS"/>
        </w:rPr>
        <w:t xml:space="preserve">Sixty young people signed up to </w:t>
      </w:r>
      <w:r w:rsidRPr="00306A46">
        <w:rPr>
          <w:rFonts w:ascii="Comic Sans MS" w:hAnsi="Comic Sans MS"/>
          <w:b/>
          <w:bCs/>
          <w:i/>
          <w:iCs/>
        </w:rPr>
        <w:t>Study Camp</w:t>
      </w:r>
      <w:r>
        <w:rPr>
          <w:rFonts w:ascii="Comic Sans MS" w:hAnsi="Comic Sans MS"/>
        </w:rPr>
        <w:t xml:space="preserve"> and enjoyed 2 nights away.  Our </w:t>
      </w:r>
      <w:r w:rsidRPr="00306A46">
        <w:rPr>
          <w:rFonts w:ascii="Comic Sans MS" w:hAnsi="Comic Sans MS"/>
          <w:b/>
          <w:bCs/>
          <w:i/>
          <w:iCs/>
        </w:rPr>
        <w:t>Spring Break Supported Study Programme</w:t>
      </w:r>
      <w:r>
        <w:rPr>
          <w:rFonts w:ascii="Comic Sans MS" w:hAnsi="Comic Sans MS"/>
        </w:rPr>
        <w:t xml:space="preserve"> will be issued to pupils this week.  </w:t>
      </w:r>
    </w:p>
    <w:p w:rsidR="00DA07D6" w:rsidRDefault="00DA07D6" w:rsidP="00191B8A">
      <w:pPr>
        <w:pStyle w:val="NoSpacing"/>
        <w:ind w:left="720"/>
        <w:rPr>
          <w:rFonts w:ascii="Comic Sans MS" w:hAnsi="Comic Sans MS"/>
        </w:rPr>
      </w:pPr>
    </w:p>
    <w:p w:rsidR="00DA07D6" w:rsidRDefault="00DA07D6" w:rsidP="00191B8A">
      <w:pPr>
        <w:pStyle w:val="NoSpacing"/>
        <w:ind w:left="720"/>
        <w:rPr>
          <w:rFonts w:ascii="Comic Sans MS" w:hAnsi="Comic Sans MS"/>
        </w:rPr>
      </w:pPr>
      <w:r w:rsidRPr="00306A46">
        <w:rPr>
          <w:rFonts w:ascii="Comic Sans MS" w:hAnsi="Comic Sans MS"/>
          <w:b/>
          <w:bCs/>
          <w:i/>
          <w:iCs/>
        </w:rPr>
        <w:t>Pink for Mental Health Day</w:t>
      </w:r>
      <w:r>
        <w:rPr>
          <w:rFonts w:ascii="Comic Sans MS" w:hAnsi="Comic Sans MS"/>
        </w:rPr>
        <w:t xml:space="preserve"> takes place on 31</w:t>
      </w:r>
      <w:r w:rsidRPr="00DA07D6">
        <w:rPr>
          <w:rFonts w:ascii="Comic Sans MS" w:hAnsi="Comic Sans MS"/>
          <w:vertAlign w:val="superscript"/>
        </w:rPr>
        <w:t>st</w:t>
      </w:r>
      <w:r>
        <w:rPr>
          <w:rFonts w:ascii="Comic Sans MS" w:hAnsi="Comic Sans MS"/>
        </w:rPr>
        <w:t xml:space="preserve"> March.  Around 80 staff and pupils will walk around Hogganfield Loch.  Natalie Miller and Harry Prescott are organising a range of events in school to highlight National Mental Health Week.</w:t>
      </w:r>
    </w:p>
    <w:p w:rsidR="00DA07D6" w:rsidRDefault="00DA07D6" w:rsidP="00191B8A">
      <w:pPr>
        <w:pStyle w:val="NoSpacing"/>
        <w:ind w:left="720"/>
        <w:rPr>
          <w:rFonts w:ascii="Comic Sans MS" w:hAnsi="Comic Sans MS"/>
        </w:rPr>
      </w:pPr>
    </w:p>
    <w:p w:rsidR="00DA07D6" w:rsidRDefault="00DA07D6" w:rsidP="00191B8A">
      <w:pPr>
        <w:pStyle w:val="NoSpacing"/>
        <w:ind w:left="720"/>
        <w:rPr>
          <w:rFonts w:ascii="Comic Sans MS" w:hAnsi="Comic Sans MS"/>
        </w:rPr>
      </w:pPr>
      <w:r>
        <w:rPr>
          <w:rFonts w:ascii="Comic Sans MS" w:hAnsi="Comic Sans MS"/>
        </w:rPr>
        <w:t xml:space="preserve">GCC are driving an update in terms of how every school records incidents and claims of </w:t>
      </w:r>
      <w:r w:rsidRPr="00306A46">
        <w:rPr>
          <w:rFonts w:ascii="Comic Sans MS" w:hAnsi="Comic Sans MS"/>
          <w:b/>
          <w:bCs/>
          <w:i/>
          <w:iCs/>
        </w:rPr>
        <w:t>bullying behaviour</w:t>
      </w:r>
      <w:r>
        <w:rPr>
          <w:rFonts w:ascii="Comic Sans MS" w:hAnsi="Comic Sans MS"/>
        </w:rPr>
        <w:t>.  PO along with Stephen  Brown and Dionne Bilbao have already attended a few meetings looking at this.</w:t>
      </w:r>
    </w:p>
    <w:p w:rsidR="00306A46" w:rsidRDefault="00306A46" w:rsidP="00191B8A">
      <w:pPr>
        <w:pStyle w:val="NoSpacing"/>
        <w:ind w:left="720"/>
        <w:rPr>
          <w:rFonts w:ascii="Comic Sans MS" w:hAnsi="Comic Sans MS"/>
        </w:rPr>
      </w:pPr>
    </w:p>
    <w:p w:rsidR="00306A46" w:rsidRDefault="00306A46" w:rsidP="00191B8A">
      <w:pPr>
        <w:pStyle w:val="NoSpacing"/>
        <w:ind w:left="720"/>
        <w:rPr>
          <w:rFonts w:ascii="Comic Sans MS" w:hAnsi="Comic Sans MS"/>
        </w:rPr>
      </w:pPr>
      <w:r>
        <w:rPr>
          <w:rFonts w:ascii="Comic Sans MS" w:hAnsi="Comic Sans MS"/>
        </w:rPr>
        <w:lastRenderedPageBreak/>
        <w:t xml:space="preserve">It was felt parent engagement in our </w:t>
      </w:r>
      <w:r w:rsidRPr="00306A46">
        <w:rPr>
          <w:rFonts w:ascii="Comic Sans MS" w:hAnsi="Comic Sans MS"/>
          <w:b/>
          <w:bCs/>
          <w:i/>
          <w:iCs/>
        </w:rPr>
        <w:t>Parent Forum Zoom</w:t>
      </w:r>
      <w:r>
        <w:rPr>
          <w:rFonts w:ascii="Comic Sans MS" w:hAnsi="Comic Sans MS"/>
        </w:rPr>
        <w:t xml:space="preserve"> meetings is not as good as it initially was.  This could be because people prefer to meet in person or the subject matter.</w:t>
      </w:r>
    </w:p>
    <w:p w:rsidR="00191B8A" w:rsidRDefault="00191B8A" w:rsidP="00191B8A">
      <w:pPr>
        <w:pStyle w:val="NoSpacing"/>
        <w:ind w:left="720"/>
        <w:rPr>
          <w:rFonts w:ascii="Comic Sans MS" w:hAnsi="Comic Sans MS"/>
        </w:rPr>
      </w:pPr>
    </w:p>
    <w:p w:rsidR="00D80EFA" w:rsidRDefault="003E3D84" w:rsidP="00E94388">
      <w:pPr>
        <w:pStyle w:val="NoSpacing"/>
        <w:numPr>
          <w:ilvl w:val="0"/>
          <w:numId w:val="19"/>
        </w:numPr>
        <w:rPr>
          <w:rFonts w:ascii="Comic Sans MS" w:hAnsi="Comic Sans MS"/>
          <w:b/>
          <w:bCs/>
        </w:rPr>
      </w:pPr>
      <w:r>
        <w:rPr>
          <w:rFonts w:ascii="Comic Sans MS" w:hAnsi="Comic Sans MS"/>
          <w:b/>
          <w:bCs/>
        </w:rPr>
        <w:t>Bank Account Signatories</w:t>
      </w:r>
    </w:p>
    <w:p w:rsidR="002C5BE2" w:rsidRDefault="00306A46" w:rsidP="00D80EFA">
      <w:pPr>
        <w:pStyle w:val="NoSpacing"/>
        <w:ind w:left="720"/>
        <w:rPr>
          <w:rFonts w:ascii="Comic Sans MS" w:hAnsi="Comic Sans MS"/>
        </w:rPr>
      </w:pPr>
      <w:r>
        <w:rPr>
          <w:rFonts w:ascii="Comic Sans MS" w:hAnsi="Comic Sans MS"/>
        </w:rPr>
        <w:t xml:space="preserve">Unfortunately, the Change of Signature forms have now expired.  TM is working </w:t>
      </w:r>
      <w:r w:rsidR="00D03E14">
        <w:rPr>
          <w:rFonts w:ascii="Comic Sans MS" w:hAnsi="Comic Sans MS"/>
        </w:rPr>
        <w:t>to resolve</w:t>
      </w:r>
      <w:r>
        <w:rPr>
          <w:rFonts w:ascii="Comic Sans MS" w:hAnsi="Comic Sans MS"/>
        </w:rPr>
        <w:t xml:space="preserve"> this.</w:t>
      </w:r>
    </w:p>
    <w:p w:rsidR="00306A46" w:rsidRDefault="00306A46" w:rsidP="00D80EFA">
      <w:pPr>
        <w:pStyle w:val="NoSpacing"/>
        <w:ind w:left="720"/>
        <w:rPr>
          <w:rFonts w:ascii="Comic Sans MS" w:hAnsi="Comic Sans MS"/>
        </w:rPr>
      </w:pPr>
    </w:p>
    <w:p w:rsidR="00D80EFA" w:rsidRDefault="003E3D84" w:rsidP="00E94388">
      <w:pPr>
        <w:pStyle w:val="NoSpacing"/>
        <w:numPr>
          <w:ilvl w:val="0"/>
          <w:numId w:val="19"/>
        </w:numPr>
        <w:rPr>
          <w:rFonts w:ascii="Comic Sans MS" w:hAnsi="Comic Sans MS"/>
          <w:b/>
          <w:bCs/>
        </w:rPr>
      </w:pPr>
      <w:r>
        <w:rPr>
          <w:rFonts w:ascii="Comic Sans MS" w:hAnsi="Comic Sans MS"/>
          <w:b/>
          <w:bCs/>
        </w:rPr>
        <w:t>Fire Alarm</w:t>
      </w:r>
    </w:p>
    <w:p w:rsidR="000B38F7" w:rsidRDefault="00306A46" w:rsidP="00D80EFA">
      <w:pPr>
        <w:pStyle w:val="NoSpacing"/>
        <w:ind w:left="720"/>
        <w:rPr>
          <w:rFonts w:ascii="Comic Sans MS" w:hAnsi="Comic Sans MS"/>
        </w:rPr>
      </w:pPr>
      <w:r>
        <w:rPr>
          <w:rFonts w:ascii="Comic Sans MS" w:hAnsi="Comic Sans MS"/>
        </w:rPr>
        <w:t>Concern was raised due to the fact we have had 4 Fire Alarms in quick succession.  PO explained 2 were completely accidental.  He also shared that the culprit from the most recent one was identified within half an hour and consequences were put in place.</w:t>
      </w:r>
    </w:p>
    <w:p w:rsidR="00306A46" w:rsidRDefault="00306A46" w:rsidP="00D80EFA">
      <w:pPr>
        <w:pStyle w:val="NoSpacing"/>
        <w:ind w:left="720"/>
        <w:rPr>
          <w:rFonts w:ascii="Comic Sans MS" w:hAnsi="Comic Sans MS"/>
        </w:rPr>
      </w:pPr>
    </w:p>
    <w:p w:rsidR="00D80EFA" w:rsidRDefault="003E3D84" w:rsidP="00E94388">
      <w:pPr>
        <w:pStyle w:val="NoSpacing"/>
        <w:numPr>
          <w:ilvl w:val="0"/>
          <w:numId w:val="19"/>
        </w:numPr>
        <w:rPr>
          <w:rFonts w:ascii="Comic Sans MS" w:hAnsi="Comic Sans MS"/>
          <w:b/>
          <w:bCs/>
        </w:rPr>
      </w:pPr>
      <w:r>
        <w:rPr>
          <w:rFonts w:ascii="Comic Sans MS" w:hAnsi="Comic Sans MS"/>
          <w:b/>
          <w:bCs/>
        </w:rPr>
        <w:t>Payment to Clerk</w:t>
      </w:r>
    </w:p>
    <w:p w:rsidR="00306A46" w:rsidRDefault="00306A46" w:rsidP="00306A46">
      <w:pPr>
        <w:pStyle w:val="NoSpacing"/>
        <w:ind w:left="720"/>
        <w:rPr>
          <w:rFonts w:ascii="Comic Sans MS" w:hAnsi="Comic Sans MS"/>
        </w:rPr>
      </w:pPr>
      <w:r>
        <w:rPr>
          <w:rFonts w:ascii="Comic Sans MS" w:hAnsi="Comic Sans MS"/>
        </w:rPr>
        <w:t>Payment of £360.00 was made to JT.  This covered the following meetings:</w:t>
      </w:r>
    </w:p>
    <w:p w:rsidR="00306A46" w:rsidRDefault="00306A46" w:rsidP="00306A46">
      <w:pPr>
        <w:pStyle w:val="NoSpacing"/>
        <w:ind w:left="720"/>
        <w:rPr>
          <w:rFonts w:ascii="Comic Sans MS" w:hAnsi="Comic Sans MS"/>
        </w:rPr>
      </w:pPr>
      <w:r>
        <w:rPr>
          <w:rFonts w:ascii="Comic Sans MS" w:hAnsi="Comic Sans MS"/>
        </w:rPr>
        <w:t>10</w:t>
      </w:r>
      <w:r w:rsidRPr="00306A46">
        <w:rPr>
          <w:rFonts w:ascii="Comic Sans MS" w:hAnsi="Comic Sans MS"/>
          <w:vertAlign w:val="superscript"/>
        </w:rPr>
        <w:t>th</w:t>
      </w:r>
      <w:r>
        <w:rPr>
          <w:rFonts w:ascii="Comic Sans MS" w:hAnsi="Comic Sans MS"/>
        </w:rPr>
        <w:t xml:space="preserve"> May ‘21</w:t>
      </w:r>
    </w:p>
    <w:p w:rsidR="00306A46" w:rsidRDefault="00306A46" w:rsidP="00306A46">
      <w:pPr>
        <w:pStyle w:val="NoSpacing"/>
        <w:ind w:left="720"/>
        <w:rPr>
          <w:rFonts w:ascii="Comic Sans MS" w:hAnsi="Comic Sans MS"/>
        </w:rPr>
      </w:pPr>
      <w:r>
        <w:rPr>
          <w:rFonts w:ascii="Comic Sans MS" w:hAnsi="Comic Sans MS"/>
        </w:rPr>
        <w:t>6</w:t>
      </w:r>
      <w:r w:rsidRPr="00306A46">
        <w:rPr>
          <w:rFonts w:ascii="Comic Sans MS" w:hAnsi="Comic Sans MS"/>
          <w:vertAlign w:val="superscript"/>
        </w:rPr>
        <w:t>th</w:t>
      </w:r>
      <w:r>
        <w:rPr>
          <w:rFonts w:ascii="Comic Sans MS" w:hAnsi="Comic Sans MS"/>
        </w:rPr>
        <w:t xml:space="preserve"> September ‘21</w:t>
      </w:r>
    </w:p>
    <w:p w:rsidR="00306A46" w:rsidRDefault="00306A46" w:rsidP="00306A46">
      <w:pPr>
        <w:pStyle w:val="NoSpacing"/>
        <w:ind w:left="720"/>
        <w:rPr>
          <w:rFonts w:ascii="Comic Sans MS" w:hAnsi="Comic Sans MS"/>
        </w:rPr>
      </w:pPr>
      <w:r>
        <w:rPr>
          <w:rFonts w:ascii="Comic Sans MS" w:hAnsi="Comic Sans MS"/>
        </w:rPr>
        <w:t>25</w:t>
      </w:r>
      <w:r w:rsidRPr="00306A46">
        <w:rPr>
          <w:rFonts w:ascii="Comic Sans MS" w:hAnsi="Comic Sans MS"/>
          <w:vertAlign w:val="superscript"/>
        </w:rPr>
        <w:t>th</w:t>
      </w:r>
      <w:r>
        <w:rPr>
          <w:rFonts w:ascii="Comic Sans MS" w:hAnsi="Comic Sans MS"/>
        </w:rPr>
        <w:t xml:space="preserve"> October ‘21</w:t>
      </w:r>
    </w:p>
    <w:p w:rsidR="00306A46" w:rsidRDefault="00306A46" w:rsidP="00306A46">
      <w:pPr>
        <w:pStyle w:val="NoSpacing"/>
        <w:ind w:left="720"/>
        <w:rPr>
          <w:rFonts w:ascii="Comic Sans MS" w:hAnsi="Comic Sans MS"/>
        </w:rPr>
      </w:pPr>
      <w:r>
        <w:rPr>
          <w:rFonts w:ascii="Comic Sans MS" w:hAnsi="Comic Sans MS"/>
        </w:rPr>
        <w:t>22</w:t>
      </w:r>
      <w:r w:rsidRPr="00306A46">
        <w:rPr>
          <w:rFonts w:ascii="Comic Sans MS" w:hAnsi="Comic Sans MS"/>
          <w:vertAlign w:val="superscript"/>
        </w:rPr>
        <w:t>nd</w:t>
      </w:r>
      <w:r>
        <w:rPr>
          <w:rFonts w:ascii="Comic Sans MS" w:hAnsi="Comic Sans MS"/>
        </w:rPr>
        <w:t xml:space="preserve"> November ‘21</w:t>
      </w:r>
    </w:p>
    <w:p w:rsidR="00306A46" w:rsidRDefault="00306A46" w:rsidP="00306A46">
      <w:pPr>
        <w:pStyle w:val="NoSpacing"/>
        <w:ind w:left="720"/>
        <w:rPr>
          <w:rFonts w:ascii="Comic Sans MS" w:hAnsi="Comic Sans MS"/>
        </w:rPr>
      </w:pPr>
      <w:r>
        <w:rPr>
          <w:rFonts w:ascii="Comic Sans MS" w:hAnsi="Comic Sans MS"/>
        </w:rPr>
        <w:t>24</w:t>
      </w:r>
      <w:r w:rsidRPr="00306A46">
        <w:rPr>
          <w:rFonts w:ascii="Comic Sans MS" w:hAnsi="Comic Sans MS"/>
          <w:vertAlign w:val="superscript"/>
        </w:rPr>
        <w:t>th</w:t>
      </w:r>
      <w:r>
        <w:rPr>
          <w:rFonts w:ascii="Comic Sans MS" w:hAnsi="Comic Sans MS"/>
        </w:rPr>
        <w:t xml:space="preserve"> January ‘22</w:t>
      </w:r>
    </w:p>
    <w:p w:rsidR="00306A46" w:rsidRDefault="00306A46" w:rsidP="00306A46">
      <w:pPr>
        <w:pStyle w:val="NoSpacing"/>
        <w:ind w:left="720"/>
        <w:rPr>
          <w:rFonts w:ascii="Comic Sans MS" w:hAnsi="Comic Sans MS"/>
        </w:rPr>
      </w:pPr>
      <w:r>
        <w:rPr>
          <w:rFonts w:ascii="Comic Sans MS" w:hAnsi="Comic Sans MS"/>
        </w:rPr>
        <w:t>5</w:t>
      </w:r>
      <w:r w:rsidRPr="00306A46">
        <w:rPr>
          <w:rFonts w:ascii="Comic Sans MS" w:hAnsi="Comic Sans MS"/>
          <w:vertAlign w:val="superscript"/>
        </w:rPr>
        <w:t>th</w:t>
      </w:r>
      <w:r>
        <w:rPr>
          <w:rFonts w:ascii="Comic Sans MS" w:hAnsi="Comic Sans MS"/>
        </w:rPr>
        <w:t xml:space="preserve"> September ‘22</w:t>
      </w:r>
    </w:p>
    <w:p w:rsidR="00306A46" w:rsidRDefault="00306A46" w:rsidP="00306A46">
      <w:pPr>
        <w:pStyle w:val="NoSpacing"/>
        <w:ind w:left="720"/>
        <w:rPr>
          <w:rFonts w:ascii="Comic Sans MS" w:hAnsi="Comic Sans MS"/>
        </w:rPr>
      </w:pPr>
      <w:r>
        <w:rPr>
          <w:rFonts w:ascii="Comic Sans MS" w:hAnsi="Comic Sans MS"/>
        </w:rPr>
        <w:t>24</w:t>
      </w:r>
      <w:r w:rsidRPr="00306A46">
        <w:rPr>
          <w:rFonts w:ascii="Comic Sans MS" w:hAnsi="Comic Sans MS"/>
          <w:vertAlign w:val="superscript"/>
        </w:rPr>
        <w:t>th</w:t>
      </w:r>
      <w:r>
        <w:rPr>
          <w:rFonts w:ascii="Comic Sans MS" w:hAnsi="Comic Sans MS"/>
        </w:rPr>
        <w:t xml:space="preserve"> October ‘22</w:t>
      </w:r>
    </w:p>
    <w:p w:rsidR="00306A46" w:rsidRDefault="00306A46" w:rsidP="00306A46">
      <w:pPr>
        <w:pStyle w:val="NoSpacing"/>
        <w:ind w:left="720"/>
        <w:rPr>
          <w:rFonts w:ascii="Comic Sans MS" w:hAnsi="Comic Sans MS"/>
        </w:rPr>
      </w:pPr>
      <w:r>
        <w:rPr>
          <w:rFonts w:ascii="Comic Sans MS" w:hAnsi="Comic Sans MS"/>
        </w:rPr>
        <w:t>21</w:t>
      </w:r>
      <w:r w:rsidRPr="00306A46">
        <w:rPr>
          <w:rFonts w:ascii="Comic Sans MS" w:hAnsi="Comic Sans MS"/>
          <w:vertAlign w:val="superscript"/>
        </w:rPr>
        <w:t>st</w:t>
      </w:r>
      <w:r>
        <w:rPr>
          <w:rFonts w:ascii="Comic Sans MS" w:hAnsi="Comic Sans MS"/>
        </w:rPr>
        <w:t xml:space="preserve"> November ‘22</w:t>
      </w:r>
    </w:p>
    <w:p w:rsidR="00306A46" w:rsidRDefault="00306A46" w:rsidP="00306A46">
      <w:pPr>
        <w:pStyle w:val="NoSpacing"/>
        <w:ind w:left="720"/>
        <w:rPr>
          <w:rFonts w:ascii="Comic Sans MS" w:hAnsi="Comic Sans MS"/>
        </w:rPr>
      </w:pPr>
      <w:r>
        <w:rPr>
          <w:rFonts w:ascii="Comic Sans MS" w:hAnsi="Comic Sans MS"/>
        </w:rPr>
        <w:t>16</w:t>
      </w:r>
      <w:r w:rsidRPr="00306A46">
        <w:rPr>
          <w:rFonts w:ascii="Comic Sans MS" w:hAnsi="Comic Sans MS"/>
          <w:vertAlign w:val="superscript"/>
        </w:rPr>
        <w:t>th</w:t>
      </w:r>
      <w:r>
        <w:rPr>
          <w:rFonts w:ascii="Comic Sans MS" w:hAnsi="Comic Sans MS"/>
        </w:rPr>
        <w:t xml:space="preserve"> January ‘22</w:t>
      </w:r>
    </w:p>
    <w:p w:rsidR="00306A46" w:rsidRPr="00306A46" w:rsidRDefault="00306A46" w:rsidP="00306A46">
      <w:pPr>
        <w:pStyle w:val="NoSpacing"/>
        <w:ind w:left="720"/>
        <w:rPr>
          <w:rFonts w:ascii="Comic Sans MS" w:hAnsi="Comic Sans MS"/>
        </w:rPr>
      </w:pPr>
    </w:p>
    <w:p w:rsidR="003E3D84" w:rsidRDefault="003E3D84" w:rsidP="00E94388">
      <w:pPr>
        <w:pStyle w:val="NoSpacing"/>
        <w:numPr>
          <w:ilvl w:val="0"/>
          <w:numId w:val="19"/>
        </w:numPr>
        <w:rPr>
          <w:rFonts w:ascii="Comic Sans MS" w:hAnsi="Comic Sans MS"/>
          <w:b/>
          <w:bCs/>
        </w:rPr>
      </w:pPr>
      <w:r>
        <w:rPr>
          <w:rFonts w:ascii="Comic Sans MS" w:hAnsi="Comic Sans MS"/>
          <w:b/>
          <w:bCs/>
        </w:rPr>
        <w:t>AOCB</w:t>
      </w:r>
    </w:p>
    <w:p w:rsidR="000B38F7" w:rsidRPr="00306A46" w:rsidRDefault="00DA07D6" w:rsidP="00D80EFA">
      <w:pPr>
        <w:pStyle w:val="NoSpacing"/>
        <w:ind w:left="720"/>
        <w:rPr>
          <w:rFonts w:ascii="Comic Sans MS" w:hAnsi="Comic Sans MS"/>
          <w:u w:val="single"/>
        </w:rPr>
      </w:pPr>
      <w:r w:rsidRPr="00306A46">
        <w:rPr>
          <w:rFonts w:ascii="Comic Sans MS" w:hAnsi="Comic Sans MS"/>
          <w:u w:val="single"/>
        </w:rPr>
        <w:t>Vaping</w:t>
      </w:r>
    </w:p>
    <w:p w:rsidR="00DA07D6" w:rsidRDefault="00DA07D6" w:rsidP="00D80EFA">
      <w:pPr>
        <w:pStyle w:val="NoSpacing"/>
        <w:ind w:left="720"/>
        <w:rPr>
          <w:rFonts w:ascii="Comic Sans MS" w:hAnsi="Comic Sans MS"/>
        </w:rPr>
      </w:pPr>
      <w:r>
        <w:rPr>
          <w:rFonts w:ascii="Comic Sans MS" w:hAnsi="Comic Sans MS"/>
        </w:rPr>
        <w:t>Vaping by pupils is still giving us cause for concern.  PO explained that as a school we always contact home when we know or suspect a young person is doing this.  The good news is that Glasgow City Council have banned</w:t>
      </w:r>
      <w:r w:rsidR="00D03E14">
        <w:rPr>
          <w:rFonts w:ascii="Comic Sans MS" w:hAnsi="Comic Sans MS"/>
        </w:rPr>
        <w:t xml:space="preserve"> the sale of</w:t>
      </w:r>
      <w:bookmarkStart w:id="0" w:name="_GoBack"/>
      <w:bookmarkEnd w:id="0"/>
      <w:r>
        <w:rPr>
          <w:rFonts w:ascii="Comic Sans MS" w:hAnsi="Comic Sans MS"/>
        </w:rPr>
        <w:t xml:space="preserve"> single use vapes so hopefully that will prevent some young people from purchasing them in the first place.  Everyone </w:t>
      </w:r>
      <w:r w:rsidR="00F0405B">
        <w:rPr>
          <w:rFonts w:ascii="Comic Sans MS" w:hAnsi="Comic Sans MS"/>
        </w:rPr>
        <w:t>agreed</w:t>
      </w:r>
      <w:r w:rsidR="00FC7A3D">
        <w:rPr>
          <w:rFonts w:ascii="Comic Sans MS" w:hAnsi="Comic Sans MS"/>
        </w:rPr>
        <w:t xml:space="preserve"> that we need better education as to the dangers of vaping</w:t>
      </w:r>
      <w:r w:rsidR="00306A46">
        <w:rPr>
          <w:rFonts w:ascii="Comic Sans MS" w:hAnsi="Comic Sans MS"/>
        </w:rPr>
        <w:t>.  We will use the next Parent Forum Zoom meeting on 12</w:t>
      </w:r>
      <w:r w:rsidR="00306A46" w:rsidRPr="00306A46">
        <w:rPr>
          <w:rFonts w:ascii="Comic Sans MS" w:hAnsi="Comic Sans MS"/>
          <w:vertAlign w:val="superscript"/>
        </w:rPr>
        <w:t>th</w:t>
      </w:r>
      <w:r w:rsidR="00306A46">
        <w:rPr>
          <w:rFonts w:ascii="Comic Sans MS" w:hAnsi="Comic Sans MS"/>
        </w:rPr>
        <w:t xml:space="preserve"> June to discuss this with the wider body of parents.</w:t>
      </w:r>
    </w:p>
    <w:p w:rsidR="000B38F7" w:rsidRDefault="000B38F7" w:rsidP="00306A46">
      <w:pPr>
        <w:pStyle w:val="NoSpacing"/>
        <w:rPr>
          <w:rFonts w:ascii="Comic Sans MS" w:hAnsi="Comic Sans MS"/>
        </w:rPr>
      </w:pPr>
    </w:p>
    <w:p w:rsidR="00D80EFA" w:rsidRDefault="00D80EFA" w:rsidP="00D80EFA">
      <w:pPr>
        <w:pStyle w:val="NoSpacing"/>
        <w:rPr>
          <w:rFonts w:ascii="Comic Sans MS" w:hAnsi="Comic Sans MS"/>
          <w:b/>
          <w:bCs/>
        </w:rPr>
      </w:pPr>
    </w:p>
    <w:p w:rsidR="00D80EFA" w:rsidRDefault="00D80EFA" w:rsidP="00D80EFA">
      <w:pPr>
        <w:pStyle w:val="NoSpacing"/>
        <w:ind w:left="360"/>
        <w:rPr>
          <w:rFonts w:ascii="Comic Sans MS" w:hAnsi="Comic Sans MS"/>
        </w:rPr>
      </w:pPr>
      <w:r>
        <w:rPr>
          <w:rFonts w:ascii="Comic Sans MS" w:hAnsi="Comic Sans MS"/>
        </w:rPr>
        <w:t>Meeting started at 6.00pm</w:t>
      </w:r>
    </w:p>
    <w:p w:rsidR="00D80EFA" w:rsidRDefault="00D80EFA" w:rsidP="00306A46">
      <w:pPr>
        <w:pStyle w:val="NoSpacing"/>
        <w:ind w:left="360"/>
        <w:rPr>
          <w:rFonts w:ascii="Comic Sans MS" w:hAnsi="Comic Sans MS"/>
        </w:rPr>
      </w:pPr>
      <w:r>
        <w:rPr>
          <w:rFonts w:ascii="Comic Sans MS" w:hAnsi="Comic Sans MS"/>
        </w:rPr>
        <w:t xml:space="preserve">Meeting finished at </w:t>
      </w:r>
      <w:r w:rsidR="003E3D84">
        <w:rPr>
          <w:rFonts w:ascii="Comic Sans MS" w:hAnsi="Comic Sans MS"/>
        </w:rPr>
        <w:t>6.35</w:t>
      </w:r>
      <w:r>
        <w:rPr>
          <w:rFonts w:ascii="Comic Sans MS" w:hAnsi="Comic Sans MS"/>
        </w:rPr>
        <w:t>pm</w:t>
      </w:r>
    </w:p>
    <w:p w:rsidR="00306A46" w:rsidRDefault="00306A46" w:rsidP="00D80EFA">
      <w:pPr>
        <w:pStyle w:val="NoSpacing"/>
        <w:ind w:left="360"/>
        <w:rPr>
          <w:rFonts w:ascii="Comic Sans MS" w:hAnsi="Comic Sans MS"/>
          <w:b/>
          <w:bCs/>
        </w:rPr>
      </w:pPr>
    </w:p>
    <w:p w:rsidR="00D80EFA" w:rsidRDefault="00D80EFA" w:rsidP="00D80EFA">
      <w:pPr>
        <w:pStyle w:val="NoSpacing"/>
        <w:ind w:left="360"/>
        <w:rPr>
          <w:rFonts w:ascii="Comic Sans MS" w:hAnsi="Comic Sans MS"/>
        </w:rPr>
      </w:pPr>
      <w:r w:rsidRPr="00F70951">
        <w:rPr>
          <w:rFonts w:ascii="Comic Sans MS" w:hAnsi="Comic Sans MS"/>
          <w:b/>
          <w:bCs/>
        </w:rPr>
        <w:t>Schedule of Meetings</w:t>
      </w:r>
      <w:r>
        <w:rPr>
          <w:rFonts w:ascii="Comic Sans MS" w:hAnsi="Comic Sans MS"/>
        </w:rPr>
        <w:t>:</w:t>
      </w:r>
    </w:p>
    <w:p w:rsidR="00D80EFA" w:rsidRDefault="00D80EFA" w:rsidP="00D80EFA">
      <w:pPr>
        <w:pStyle w:val="NoSpacing"/>
        <w:ind w:left="360"/>
        <w:rPr>
          <w:rFonts w:ascii="Comic Sans MS" w:hAnsi="Comic Sans MS"/>
        </w:rPr>
      </w:pPr>
      <w:r>
        <w:rPr>
          <w:rFonts w:ascii="Comic Sans MS" w:hAnsi="Comic Sans MS"/>
        </w:rPr>
        <w:t>Monday 5</w:t>
      </w:r>
      <w:r w:rsidRPr="003D5163">
        <w:rPr>
          <w:rFonts w:ascii="Comic Sans MS" w:hAnsi="Comic Sans MS"/>
          <w:vertAlign w:val="superscript"/>
        </w:rPr>
        <w:t>th</w:t>
      </w:r>
      <w:r>
        <w:rPr>
          <w:rFonts w:ascii="Comic Sans MS" w:hAnsi="Comic Sans MS"/>
        </w:rPr>
        <w:t xml:space="preserve"> September 2022</w:t>
      </w:r>
    </w:p>
    <w:p w:rsidR="00D80EFA" w:rsidRDefault="00D80EFA" w:rsidP="00D80EFA">
      <w:pPr>
        <w:pStyle w:val="NoSpacing"/>
        <w:ind w:left="360"/>
        <w:rPr>
          <w:rFonts w:ascii="Comic Sans MS" w:hAnsi="Comic Sans MS"/>
        </w:rPr>
      </w:pPr>
      <w:r>
        <w:rPr>
          <w:rFonts w:ascii="Comic Sans MS" w:hAnsi="Comic Sans MS"/>
        </w:rPr>
        <w:t>Monday 24</w:t>
      </w:r>
      <w:r w:rsidRPr="003D5163">
        <w:rPr>
          <w:rFonts w:ascii="Comic Sans MS" w:hAnsi="Comic Sans MS"/>
          <w:vertAlign w:val="superscript"/>
        </w:rPr>
        <w:t>th</w:t>
      </w:r>
      <w:r>
        <w:rPr>
          <w:rFonts w:ascii="Comic Sans MS" w:hAnsi="Comic Sans MS"/>
        </w:rPr>
        <w:t xml:space="preserve"> October 2022</w:t>
      </w:r>
    </w:p>
    <w:p w:rsidR="00D80EFA" w:rsidRDefault="00D80EFA" w:rsidP="00D80EFA">
      <w:pPr>
        <w:pStyle w:val="NoSpacing"/>
        <w:ind w:firstLine="360"/>
        <w:rPr>
          <w:rFonts w:ascii="Comic Sans MS" w:hAnsi="Comic Sans MS"/>
        </w:rPr>
      </w:pPr>
      <w:r>
        <w:rPr>
          <w:rFonts w:ascii="Comic Sans MS" w:hAnsi="Comic Sans MS"/>
        </w:rPr>
        <w:t>Monday 21</w:t>
      </w:r>
      <w:r w:rsidRPr="00EB5B09">
        <w:rPr>
          <w:rFonts w:ascii="Comic Sans MS" w:hAnsi="Comic Sans MS"/>
          <w:vertAlign w:val="superscript"/>
        </w:rPr>
        <w:t>st</w:t>
      </w:r>
      <w:r>
        <w:rPr>
          <w:rFonts w:ascii="Comic Sans MS" w:hAnsi="Comic Sans MS"/>
        </w:rPr>
        <w:t xml:space="preserve"> November 2022</w:t>
      </w:r>
    </w:p>
    <w:p w:rsidR="00D80EFA" w:rsidRDefault="00D80EFA" w:rsidP="00D80EFA">
      <w:pPr>
        <w:pStyle w:val="NoSpacing"/>
        <w:ind w:firstLine="360"/>
        <w:rPr>
          <w:rFonts w:ascii="Comic Sans MS" w:hAnsi="Comic Sans MS"/>
        </w:rPr>
      </w:pPr>
      <w:r>
        <w:rPr>
          <w:rFonts w:ascii="Comic Sans MS" w:hAnsi="Comic Sans MS"/>
        </w:rPr>
        <w:t>Monday 16</w:t>
      </w:r>
      <w:r w:rsidRPr="003D5163">
        <w:rPr>
          <w:rFonts w:ascii="Comic Sans MS" w:hAnsi="Comic Sans MS"/>
          <w:vertAlign w:val="superscript"/>
        </w:rPr>
        <w:t>th</w:t>
      </w:r>
      <w:r>
        <w:rPr>
          <w:rFonts w:ascii="Comic Sans MS" w:hAnsi="Comic Sans MS"/>
        </w:rPr>
        <w:t xml:space="preserve"> January 2023</w:t>
      </w:r>
    </w:p>
    <w:p w:rsidR="00D80EFA" w:rsidRDefault="00D80EFA" w:rsidP="00D80EFA">
      <w:pPr>
        <w:pStyle w:val="NoSpacing"/>
        <w:ind w:firstLine="360"/>
        <w:rPr>
          <w:rFonts w:ascii="Comic Sans MS" w:hAnsi="Comic Sans MS"/>
        </w:rPr>
      </w:pPr>
      <w:r>
        <w:rPr>
          <w:rFonts w:ascii="Comic Sans MS" w:hAnsi="Comic Sans MS"/>
        </w:rPr>
        <w:t>Monday 20</w:t>
      </w:r>
      <w:r w:rsidRPr="00EB5B09">
        <w:rPr>
          <w:rFonts w:ascii="Comic Sans MS" w:hAnsi="Comic Sans MS"/>
          <w:vertAlign w:val="superscript"/>
        </w:rPr>
        <w:t>th</w:t>
      </w:r>
      <w:r>
        <w:rPr>
          <w:rFonts w:ascii="Comic Sans MS" w:hAnsi="Comic Sans MS"/>
        </w:rPr>
        <w:t xml:space="preserve"> March 2023</w:t>
      </w:r>
    </w:p>
    <w:p w:rsidR="00D80EFA" w:rsidRDefault="00D80EFA" w:rsidP="00D80EFA">
      <w:pPr>
        <w:pStyle w:val="NoSpacing"/>
        <w:ind w:firstLine="360"/>
        <w:rPr>
          <w:rFonts w:ascii="Comic Sans MS" w:hAnsi="Comic Sans MS"/>
        </w:rPr>
      </w:pPr>
      <w:r>
        <w:rPr>
          <w:rFonts w:ascii="Comic Sans MS" w:hAnsi="Comic Sans MS"/>
        </w:rPr>
        <w:t>Monday 8</w:t>
      </w:r>
      <w:r w:rsidRPr="003D5163">
        <w:rPr>
          <w:rFonts w:ascii="Comic Sans MS" w:hAnsi="Comic Sans MS"/>
          <w:vertAlign w:val="superscript"/>
        </w:rPr>
        <w:t>th</w:t>
      </w:r>
      <w:r>
        <w:rPr>
          <w:rFonts w:ascii="Comic Sans MS" w:hAnsi="Comic Sans MS"/>
        </w:rPr>
        <w:t xml:space="preserve"> May 2023</w:t>
      </w:r>
    </w:p>
    <w:p w:rsidR="00D80EFA" w:rsidRDefault="00D80EFA" w:rsidP="00D80EFA">
      <w:pPr>
        <w:pStyle w:val="NoSpacing"/>
        <w:ind w:firstLine="360"/>
        <w:rPr>
          <w:rFonts w:ascii="Comic Sans MS" w:hAnsi="Comic Sans MS"/>
        </w:rPr>
      </w:pPr>
    </w:p>
    <w:p w:rsidR="00D80EFA" w:rsidRDefault="00D80EFA" w:rsidP="00D80EFA">
      <w:pPr>
        <w:pStyle w:val="NoSpacing"/>
        <w:ind w:firstLine="360"/>
        <w:rPr>
          <w:rFonts w:ascii="Comic Sans MS" w:hAnsi="Comic Sans MS"/>
        </w:rPr>
      </w:pPr>
      <w:r w:rsidRPr="00F70951">
        <w:rPr>
          <w:rFonts w:ascii="Comic Sans MS" w:hAnsi="Comic Sans MS"/>
          <w:b/>
          <w:bCs/>
        </w:rPr>
        <w:t>Parent Forum Zoom Meetings</w:t>
      </w:r>
      <w:r>
        <w:rPr>
          <w:rFonts w:ascii="Comic Sans MS" w:hAnsi="Comic Sans MS"/>
        </w:rPr>
        <w:t>:</w:t>
      </w:r>
    </w:p>
    <w:p w:rsidR="00D80EFA" w:rsidRDefault="00D80EFA" w:rsidP="00D80EFA">
      <w:pPr>
        <w:pStyle w:val="NoSpacing"/>
        <w:ind w:firstLine="360"/>
        <w:rPr>
          <w:rFonts w:ascii="Comic Sans MS" w:hAnsi="Comic Sans MS"/>
        </w:rPr>
      </w:pPr>
      <w:r>
        <w:rPr>
          <w:rFonts w:ascii="Comic Sans MS" w:hAnsi="Comic Sans MS"/>
        </w:rPr>
        <w:t>Monday 3</w:t>
      </w:r>
      <w:r w:rsidRPr="001E7DB3">
        <w:rPr>
          <w:rFonts w:ascii="Comic Sans MS" w:hAnsi="Comic Sans MS"/>
          <w:vertAlign w:val="superscript"/>
        </w:rPr>
        <w:t>rd</w:t>
      </w:r>
      <w:r>
        <w:rPr>
          <w:rFonts w:ascii="Comic Sans MS" w:hAnsi="Comic Sans MS"/>
        </w:rPr>
        <w:t xml:space="preserve"> October 2022</w:t>
      </w:r>
    </w:p>
    <w:p w:rsidR="00D80EFA" w:rsidRDefault="00D80EFA" w:rsidP="00D80EFA">
      <w:pPr>
        <w:pStyle w:val="NoSpacing"/>
        <w:ind w:firstLine="360"/>
        <w:rPr>
          <w:rFonts w:ascii="Comic Sans MS" w:hAnsi="Comic Sans MS"/>
        </w:rPr>
      </w:pPr>
      <w:r>
        <w:rPr>
          <w:rFonts w:ascii="Comic Sans MS" w:hAnsi="Comic Sans MS"/>
        </w:rPr>
        <w:t>Monday 12</w:t>
      </w:r>
      <w:r w:rsidRPr="003D5163">
        <w:rPr>
          <w:rFonts w:ascii="Comic Sans MS" w:hAnsi="Comic Sans MS"/>
          <w:vertAlign w:val="superscript"/>
        </w:rPr>
        <w:t>th</w:t>
      </w:r>
      <w:r>
        <w:rPr>
          <w:rFonts w:ascii="Comic Sans MS" w:hAnsi="Comic Sans MS"/>
        </w:rPr>
        <w:t xml:space="preserve"> December 2022</w:t>
      </w:r>
    </w:p>
    <w:p w:rsidR="00D80EFA" w:rsidRDefault="00D80EFA" w:rsidP="00D80EFA">
      <w:pPr>
        <w:pStyle w:val="NoSpacing"/>
        <w:ind w:firstLine="360"/>
        <w:rPr>
          <w:rFonts w:ascii="Comic Sans MS" w:hAnsi="Comic Sans MS"/>
        </w:rPr>
      </w:pPr>
      <w:r>
        <w:rPr>
          <w:rFonts w:ascii="Comic Sans MS" w:hAnsi="Comic Sans MS"/>
        </w:rPr>
        <w:t>Monday 27</w:t>
      </w:r>
      <w:r w:rsidRPr="00EB5B09">
        <w:rPr>
          <w:rFonts w:ascii="Comic Sans MS" w:hAnsi="Comic Sans MS"/>
          <w:vertAlign w:val="superscript"/>
        </w:rPr>
        <w:t>th</w:t>
      </w:r>
      <w:r>
        <w:rPr>
          <w:rFonts w:ascii="Comic Sans MS" w:hAnsi="Comic Sans MS"/>
        </w:rPr>
        <w:t xml:space="preserve"> February 2023</w:t>
      </w:r>
    </w:p>
    <w:p w:rsidR="003D5163" w:rsidRDefault="00D80EFA" w:rsidP="00306A46">
      <w:pPr>
        <w:pStyle w:val="NoSpacing"/>
        <w:ind w:firstLine="360"/>
        <w:rPr>
          <w:rFonts w:ascii="Comic Sans MS" w:hAnsi="Comic Sans MS"/>
        </w:rPr>
      </w:pPr>
      <w:r>
        <w:rPr>
          <w:rFonts w:ascii="Comic Sans MS" w:hAnsi="Comic Sans MS"/>
        </w:rPr>
        <w:t>Monday 12</w:t>
      </w:r>
      <w:r w:rsidRPr="003D5163">
        <w:rPr>
          <w:rFonts w:ascii="Comic Sans MS" w:hAnsi="Comic Sans MS"/>
          <w:vertAlign w:val="superscript"/>
        </w:rPr>
        <w:t>th</w:t>
      </w:r>
      <w:r>
        <w:rPr>
          <w:rFonts w:ascii="Comic Sans MS" w:hAnsi="Comic Sans MS"/>
        </w:rPr>
        <w:t xml:space="preserve"> June 2023</w:t>
      </w:r>
    </w:p>
    <w:sectPr w:rsidR="003D5163" w:rsidSect="00921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ED2"/>
    <w:multiLevelType w:val="hybridMultilevel"/>
    <w:tmpl w:val="1464B6D2"/>
    <w:lvl w:ilvl="0" w:tplc="9C088802">
      <w:start w:val="1"/>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B9645C"/>
    <w:multiLevelType w:val="hybridMultilevel"/>
    <w:tmpl w:val="0F20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172AF"/>
    <w:multiLevelType w:val="hybridMultilevel"/>
    <w:tmpl w:val="F3FCBC7E"/>
    <w:lvl w:ilvl="0" w:tplc="0809000F">
      <w:start w:val="1"/>
      <w:numFmt w:val="decimal"/>
      <w:lvlText w:val="%1."/>
      <w:lvlJc w:val="left"/>
      <w:pPr>
        <w:ind w:left="30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D6A7D"/>
    <w:multiLevelType w:val="multilevel"/>
    <w:tmpl w:val="F936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491F"/>
    <w:multiLevelType w:val="hybridMultilevel"/>
    <w:tmpl w:val="684A5984"/>
    <w:lvl w:ilvl="0" w:tplc="8BBE6B0E">
      <w:start w:val="7"/>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0146A"/>
    <w:multiLevelType w:val="hybridMultilevel"/>
    <w:tmpl w:val="C750D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C73046"/>
    <w:multiLevelType w:val="hybridMultilevel"/>
    <w:tmpl w:val="D14C04D6"/>
    <w:lvl w:ilvl="0" w:tplc="23FCE11E">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6AA6"/>
    <w:multiLevelType w:val="hybridMultilevel"/>
    <w:tmpl w:val="A18E71F6"/>
    <w:lvl w:ilvl="0" w:tplc="A906CB3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75C29"/>
    <w:multiLevelType w:val="hybridMultilevel"/>
    <w:tmpl w:val="3D789F8E"/>
    <w:lvl w:ilvl="0" w:tplc="CD42E9C2">
      <w:start w:val="3"/>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1704A5"/>
    <w:multiLevelType w:val="hybridMultilevel"/>
    <w:tmpl w:val="B5A890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D16C7C"/>
    <w:multiLevelType w:val="hybridMultilevel"/>
    <w:tmpl w:val="C1F0AF48"/>
    <w:lvl w:ilvl="0" w:tplc="B016C9D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335191"/>
    <w:multiLevelType w:val="hybridMultilevel"/>
    <w:tmpl w:val="FEE097D0"/>
    <w:lvl w:ilvl="0" w:tplc="ED988006">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71E9"/>
    <w:multiLevelType w:val="hybridMultilevel"/>
    <w:tmpl w:val="3114400E"/>
    <w:lvl w:ilvl="0" w:tplc="0809000F">
      <w:start w:val="1"/>
      <w:numFmt w:val="decimal"/>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13" w15:restartNumberingAfterBreak="0">
    <w:nsid w:val="515442E4"/>
    <w:multiLevelType w:val="hybridMultilevel"/>
    <w:tmpl w:val="AF562A6C"/>
    <w:lvl w:ilvl="0" w:tplc="7E2CF580">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6358F3"/>
    <w:multiLevelType w:val="hybridMultilevel"/>
    <w:tmpl w:val="9F120FD6"/>
    <w:lvl w:ilvl="0" w:tplc="BE344842">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340E6"/>
    <w:multiLevelType w:val="hybridMultilevel"/>
    <w:tmpl w:val="A01CE41A"/>
    <w:lvl w:ilvl="0" w:tplc="403A494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E695C"/>
    <w:multiLevelType w:val="hybridMultilevel"/>
    <w:tmpl w:val="1C764A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B05F1"/>
    <w:multiLevelType w:val="hybridMultilevel"/>
    <w:tmpl w:val="1EAC1078"/>
    <w:lvl w:ilvl="0" w:tplc="23FCE11E">
      <w:start w:val="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251366"/>
    <w:multiLevelType w:val="hybridMultilevel"/>
    <w:tmpl w:val="CC6CBEEA"/>
    <w:lvl w:ilvl="0" w:tplc="ABA687C4">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4"/>
  </w:num>
  <w:num w:numId="5">
    <w:abstractNumId w:val="18"/>
  </w:num>
  <w:num w:numId="6">
    <w:abstractNumId w:val="11"/>
  </w:num>
  <w:num w:numId="7">
    <w:abstractNumId w:val="15"/>
  </w:num>
  <w:num w:numId="8">
    <w:abstractNumId w:val="13"/>
  </w:num>
  <w:num w:numId="9">
    <w:abstractNumId w:val="7"/>
  </w:num>
  <w:num w:numId="10">
    <w:abstractNumId w:val="0"/>
  </w:num>
  <w:num w:numId="11">
    <w:abstractNumId w:val="3"/>
  </w:num>
  <w:num w:numId="12">
    <w:abstractNumId w:val="8"/>
  </w:num>
  <w:num w:numId="13">
    <w:abstractNumId w:val="10"/>
  </w:num>
  <w:num w:numId="14">
    <w:abstractNumId w:val="5"/>
  </w:num>
  <w:num w:numId="15">
    <w:abstractNumId w:val="9"/>
  </w:num>
  <w:num w:numId="16">
    <w:abstractNumId w:val="16"/>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2"/>
    <w:rsid w:val="00001A61"/>
    <w:rsid w:val="00002702"/>
    <w:rsid w:val="00005DB5"/>
    <w:rsid w:val="00006346"/>
    <w:rsid w:val="00007E2F"/>
    <w:rsid w:val="00010FDF"/>
    <w:rsid w:val="0001318E"/>
    <w:rsid w:val="0001408A"/>
    <w:rsid w:val="0001617A"/>
    <w:rsid w:val="0001756A"/>
    <w:rsid w:val="00017FD8"/>
    <w:rsid w:val="00022E32"/>
    <w:rsid w:val="0002365A"/>
    <w:rsid w:val="0002451F"/>
    <w:rsid w:val="00025C40"/>
    <w:rsid w:val="00032828"/>
    <w:rsid w:val="00036286"/>
    <w:rsid w:val="00040046"/>
    <w:rsid w:val="0004313D"/>
    <w:rsid w:val="00043A90"/>
    <w:rsid w:val="00044F86"/>
    <w:rsid w:val="00046A63"/>
    <w:rsid w:val="000565BA"/>
    <w:rsid w:val="00065354"/>
    <w:rsid w:val="00065A22"/>
    <w:rsid w:val="00066F35"/>
    <w:rsid w:val="000724C6"/>
    <w:rsid w:val="0007311A"/>
    <w:rsid w:val="0007361B"/>
    <w:rsid w:val="00075611"/>
    <w:rsid w:val="00085CDD"/>
    <w:rsid w:val="000864B3"/>
    <w:rsid w:val="00092C18"/>
    <w:rsid w:val="00093A6C"/>
    <w:rsid w:val="000A1F2F"/>
    <w:rsid w:val="000A4332"/>
    <w:rsid w:val="000A455E"/>
    <w:rsid w:val="000A67BB"/>
    <w:rsid w:val="000B38F7"/>
    <w:rsid w:val="000C5735"/>
    <w:rsid w:val="000C7556"/>
    <w:rsid w:val="000D3240"/>
    <w:rsid w:val="000D5227"/>
    <w:rsid w:val="000E08F0"/>
    <w:rsid w:val="000E7B1A"/>
    <w:rsid w:val="000F4350"/>
    <w:rsid w:val="000F5D02"/>
    <w:rsid w:val="000F6F95"/>
    <w:rsid w:val="001029A3"/>
    <w:rsid w:val="0010447A"/>
    <w:rsid w:val="00114605"/>
    <w:rsid w:val="001146B3"/>
    <w:rsid w:val="00117CCE"/>
    <w:rsid w:val="00123B51"/>
    <w:rsid w:val="00130812"/>
    <w:rsid w:val="00142D9A"/>
    <w:rsid w:val="00143477"/>
    <w:rsid w:val="001439AD"/>
    <w:rsid w:val="001440D2"/>
    <w:rsid w:val="0014773E"/>
    <w:rsid w:val="001523E1"/>
    <w:rsid w:val="001606FD"/>
    <w:rsid w:val="00162608"/>
    <w:rsid w:val="001635EB"/>
    <w:rsid w:val="00163A8D"/>
    <w:rsid w:val="001656B1"/>
    <w:rsid w:val="00165F69"/>
    <w:rsid w:val="00167633"/>
    <w:rsid w:val="00171589"/>
    <w:rsid w:val="00172489"/>
    <w:rsid w:val="001735FF"/>
    <w:rsid w:val="00176F23"/>
    <w:rsid w:val="00177F23"/>
    <w:rsid w:val="00181F43"/>
    <w:rsid w:val="00191B8A"/>
    <w:rsid w:val="00196370"/>
    <w:rsid w:val="00197B6C"/>
    <w:rsid w:val="001A3072"/>
    <w:rsid w:val="001B286D"/>
    <w:rsid w:val="001B75C5"/>
    <w:rsid w:val="001C1666"/>
    <w:rsid w:val="001C4529"/>
    <w:rsid w:val="001C477F"/>
    <w:rsid w:val="001D5308"/>
    <w:rsid w:val="001E0041"/>
    <w:rsid w:val="001E4B40"/>
    <w:rsid w:val="001E7DB3"/>
    <w:rsid w:val="001F4D1F"/>
    <w:rsid w:val="001F5A3F"/>
    <w:rsid w:val="001F5E32"/>
    <w:rsid w:val="00206E9E"/>
    <w:rsid w:val="0020799C"/>
    <w:rsid w:val="00210C6C"/>
    <w:rsid w:val="0021232E"/>
    <w:rsid w:val="00212A96"/>
    <w:rsid w:val="002157C7"/>
    <w:rsid w:val="002170AA"/>
    <w:rsid w:val="002178D0"/>
    <w:rsid w:val="00221740"/>
    <w:rsid w:val="00222062"/>
    <w:rsid w:val="00222C36"/>
    <w:rsid w:val="0022507E"/>
    <w:rsid w:val="00231846"/>
    <w:rsid w:val="002321DA"/>
    <w:rsid w:val="00233AA9"/>
    <w:rsid w:val="002472B5"/>
    <w:rsid w:val="00251BE4"/>
    <w:rsid w:val="00256665"/>
    <w:rsid w:val="00263946"/>
    <w:rsid w:val="0027012D"/>
    <w:rsid w:val="00271EE2"/>
    <w:rsid w:val="0027553E"/>
    <w:rsid w:val="00275B21"/>
    <w:rsid w:val="002800AA"/>
    <w:rsid w:val="002862AF"/>
    <w:rsid w:val="0028665B"/>
    <w:rsid w:val="002872AC"/>
    <w:rsid w:val="002878F0"/>
    <w:rsid w:val="0029010A"/>
    <w:rsid w:val="002911E6"/>
    <w:rsid w:val="002963F2"/>
    <w:rsid w:val="002972F0"/>
    <w:rsid w:val="002A1B62"/>
    <w:rsid w:val="002A5781"/>
    <w:rsid w:val="002B256E"/>
    <w:rsid w:val="002B5AFF"/>
    <w:rsid w:val="002B7070"/>
    <w:rsid w:val="002C01E4"/>
    <w:rsid w:val="002C1560"/>
    <w:rsid w:val="002C5447"/>
    <w:rsid w:val="002C5BE2"/>
    <w:rsid w:val="002C69B3"/>
    <w:rsid w:val="002D395F"/>
    <w:rsid w:val="002E0A83"/>
    <w:rsid w:val="002E4F0F"/>
    <w:rsid w:val="002E62DD"/>
    <w:rsid w:val="002E6F80"/>
    <w:rsid w:val="002F092D"/>
    <w:rsid w:val="002F3631"/>
    <w:rsid w:val="002F389D"/>
    <w:rsid w:val="002F79CE"/>
    <w:rsid w:val="00302BA7"/>
    <w:rsid w:val="0030335C"/>
    <w:rsid w:val="00303AD8"/>
    <w:rsid w:val="003060E8"/>
    <w:rsid w:val="00306A46"/>
    <w:rsid w:val="003106FD"/>
    <w:rsid w:val="00315450"/>
    <w:rsid w:val="003170DE"/>
    <w:rsid w:val="00325D7A"/>
    <w:rsid w:val="00327135"/>
    <w:rsid w:val="003343D9"/>
    <w:rsid w:val="003353B3"/>
    <w:rsid w:val="00335C7E"/>
    <w:rsid w:val="003366CC"/>
    <w:rsid w:val="00347CAB"/>
    <w:rsid w:val="0035057B"/>
    <w:rsid w:val="00350A81"/>
    <w:rsid w:val="00353B1F"/>
    <w:rsid w:val="00360546"/>
    <w:rsid w:val="00361006"/>
    <w:rsid w:val="00364DEA"/>
    <w:rsid w:val="00372C36"/>
    <w:rsid w:val="00375697"/>
    <w:rsid w:val="00383DED"/>
    <w:rsid w:val="00386400"/>
    <w:rsid w:val="0038712B"/>
    <w:rsid w:val="00392891"/>
    <w:rsid w:val="003A1361"/>
    <w:rsid w:val="003A20F0"/>
    <w:rsid w:val="003A3570"/>
    <w:rsid w:val="003A3E0A"/>
    <w:rsid w:val="003A4A65"/>
    <w:rsid w:val="003A740B"/>
    <w:rsid w:val="003B10D3"/>
    <w:rsid w:val="003B2289"/>
    <w:rsid w:val="003C550E"/>
    <w:rsid w:val="003C5A0F"/>
    <w:rsid w:val="003D5163"/>
    <w:rsid w:val="003D57BC"/>
    <w:rsid w:val="003E3D84"/>
    <w:rsid w:val="003F354E"/>
    <w:rsid w:val="004012D6"/>
    <w:rsid w:val="004051EE"/>
    <w:rsid w:val="0041124D"/>
    <w:rsid w:val="004117B9"/>
    <w:rsid w:val="004117CC"/>
    <w:rsid w:val="00413943"/>
    <w:rsid w:val="0043243F"/>
    <w:rsid w:val="00435971"/>
    <w:rsid w:val="00445D5D"/>
    <w:rsid w:val="004463AA"/>
    <w:rsid w:val="00447FF9"/>
    <w:rsid w:val="004548AE"/>
    <w:rsid w:val="004616A0"/>
    <w:rsid w:val="0046624D"/>
    <w:rsid w:val="00466287"/>
    <w:rsid w:val="00467567"/>
    <w:rsid w:val="00467B81"/>
    <w:rsid w:val="00473C20"/>
    <w:rsid w:val="00474572"/>
    <w:rsid w:val="004832B0"/>
    <w:rsid w:val="00486BE9"/>
    <w:rsid w:val="004872D4"/>
    <w:rsid w:val="00492ECE"/>
    <w:rsid w:val="00495A95"/>
    <w:rsid w:val="004A256E"/>
    <w:rsid w:val="004A50F8"/>
    <w:rsid w:val="004A7F79"/>
    <w:rsid w:val="004C7DD1"/>
    <w:rsid w:val="004D41D4"/>
    <w:rsid w:val="004E0336"/>
    <w:rsid w:val="004E1F11"/>
    <w:rsid w:val="004E5E44"/>
    <w:rsid w:val="004E6FCE"/>
    <w:rsid w:val="004F4D5C"/>
    <w:rsid w:val="004F6F4C"/>
    <w:rsid w:val="0050038C"/>
    <w:rsid w:val="005034EA"/>
    <w:rsid w:val="00504A9C"/>
    <w:rsid w:val="0050611A"/>
    <w:rsid w:val="00511770"/>
    <w:rsid w:val="005216AF"/>
    <w:rsid w:val="00521C21"/>
    <w:rsid w:val="00522AC5"/>
    <w:rsid w:val="00534C61"/>
    <w:rsid w:val="00536434"/>
    <w:rsid w:val="00536E1F"/>
    <w:rsid w:val="00537C40"/>
    <w:rsid w:val="005506AE"/>
    <w:rsid w:val="00550D16"/>
    <w:rsid w:val="00550ED9"/>
    <w:rsid w:val="0055578B"/>
    <w:rsid w:val="005633BB"/>
    <w:rsid w:val="0056421D"/>
    <w:rsid w:val="00567314"/>
    <w:rsid w:val="00571D4A"/>
    <w:rsid w:val="0057498D"/>
    <w:rsid w:val="00576B12"/>
    <w:rsid w:val="0058479F"/>
    <w:rsid w:val="00584FB4"/>
    <w:rsid w:val="00590EF1"/>
    <w:rsid w:val="005919D0"/>
    <w:rsid w:val="00592598"/>
    <w:rsid w:val="00597446"/>
    <w:rsid w:val="005A2B93"/>
    <w:rsid w:val="005A7ADF"/>
    <w:rsid w:val="005B08DB"/>
    <w:rsid w:val="005B7491"/>
    <w:rsid w:val="005C5553"/>
    <w:rsid w:val="005C5E3D"/>
    <w:rsid w:val="005C67BB"/>
    <w:rsid w:val="005D04F7"/>
    <w:rsid w:val="005E5BBF"/>
    <w:rsid w:val="005E61A1"/>
    <w:rsid w:val="005F1703"/>
    <w:rsid w:val="005F18B0"/>
    <w:rsid w:val="005F2CAA"/>
    <w:rsid w:val="005F4D97"/>
    <w:rsid w:val="005F5127"/>
    <w:rsid w:val="00600789"/>
    <w:rsid w:val="00601FD0"/>
    <w:rsid w:val="006042AC"/>
    <w:rsid w:val="006064AE"/>
    <w:rsid w:val="0061347F"/>
    <w:rsid w:val="0061465C"/>
    <w:rsid w:val="0061543E"/>
    <w:rsid w:val="00621C99"/>
    <w:rsid w:val="00624975"/>
    <w:rsid w:val="0063189E"/>
    <w:rsid w:val="006325F2"/>
    <w:rsid w:val="00641945"/>
    <w:rsid w:val="00642549"/>
    <w:rsid w:val="00646A5B"/>
    <w:rsid w:val="00661ABA"/>
    <w:rsid w:val="006665F3"/>
    <w:rsid w:val="006701B7"/>
    <w:rsid w:val="00674174"/>
    <w:rsid w:val="00674296"/>
    <w:rsid w:val="00685202"/>
    <w:rsid w:val="00691E43"/>
    <w:rsid w:val="006A56C5"/>
    <w:rsid w:val="006B1FB6"/>
    <w:rsid w:val="006C0774"/>
    <w:rsid w:val="006C5636"/>
    <w:rsid w:val="006D03A9"/>
    <w:rsid w:val="006D47BC"/>
    <w:rsid w:val="006D6AF8"/>
    <w:rsid w:val="006D7685"/>
    <w:rsid w:val="006D7F23"/>
    <w:rsid w:val="006E0202"/>
    <w:rsid w:val="006E466B"/>
    <w:rsid w:val="006E7831"/>
    <w:rsid w:val="006F64EE"/>
    <w:rsid w:val="00700032"/>
    <w:rsid w:val="00703037"/>
    <w:rsid w:val="00703A91"/>
    <w:rsid w:val="00707709"/>
    <w:rsid w:val="0071238E"/>
    <w:rsid w:val="00713B99"/>
    <w:rsid w:val="0071638B"/>
    <w:rsid w:val="00726F58"/>
    <w:rsid w:val="0073502D"/>
    <w:rsid w:val="00735E6B"/>
    <w:rsid w:val="007421D8"/>
    <w:rsid w:val="00743045"/>
    <w:rsid w:val="00744FA1"/>
    <w:rsid w:val="00751B01"/>
    <w:rsid w:val="00753865"/>
    <w:rsid w:val="00754E2B"/>
    <w:rsid w:val="00755775"/>
    <w:rsid w:val="007565E0"/>
    <w:rsid w:val="007617F5"/>
    <w:rsid w:val="007717F7"/>
    <w:rsid w:val="0077394A"/>
    <w:rsid w:val="007748BA"/>
    <w:rsid w:val="007765E1"/>
    <w:rsid w:val="00782512"/>
    <w:rsid w:val="00784506"/>
    <w:rsid w:val="007861AD"/>
    <w:rsid w:val="00790F26"/>
    <w:rsid w:val="007945F4"/>
    <w:rsid w:val="007959CE"/>
    <w:rsid w:val="00796DFB"/>
    <w:rsid w:val="00797684"/>
    <w:rsid w:val="007A0247"/>
    <w:rsid w:val="007A471D"/>
    <w:rsid w:val="007B5101"/>
    <w:rsid w:val="007C03BE"/>
    <w:rsid w:val="007C139B"/>
    <w:rsid w:val="007C2DB9"/>
    <w:rsid w:val="007C417C"/>
    <w:rsid w:val="007C5F74"/>
    <w:rsid w:val="007C62ED"/>
    <w:rsid w:val="007D0FFC"/>
    <w:rsid w:val="007D61DF"/>
    <w:rsid w:val="007E0169"/>
    <w:rsid w:val="007E16C2"/>
    <w:rsid w:val="007E2E35"/>
    <w:rsid w:val="007E3844"/>
    <w:rsid w:val="007E4602"/>
    <w:rsid w:val="007E6223"/>
    <w:rsid w:val="007F2F72"/>
    <w:rsid w:val="007F31D9"/>
    <w:rsid w:val="007F4E80"/>
    <w:rsid w:val="008106C7"/>
    <w:rsid w:val="00812800"/>
    <w:rsid w:val="00812C03"/>
    <w:rsid w:val="00824251"/>
    <w:rsid w:val="008252B0"/>
    <w:rsid w:val="00830007"/>
    <w:rsid w:val="008303D7"/>
    <w:rsid w:val="00830626"/>
    <w:rsid w:val="00830B1E"/>
    <w:rsid w:val="00832B92"/>
    <w:rsid w:val="00843BE9"/>
    <w:rsid w:val="008449FC"/>
    <w:rsid w:val="00844D97"/>
    <w:rsid w:val="0085104D"/>
    <w:rsid w:val="008519AE"/>
    <w:rsid w:val="0086383E"/>
    <w:rsid w:val="00864A57"/>
    <w:rsid w:val="008717CC"/>
    <w:rsid w:val="008741AD"/>
    <w:rsid w:val="00875D22"/>
    <w:rsid w:val="008766B6"/>
    <w:rsid w:val="0087730C"/>
    <w:rsid w:val="008808EC"/>
    <w:rsid w:val="00894266"/>
    <w:rsid w:val="008A1034"/>
    <w:rsid w:val="008A491C"/>
    <w:rsid w:val="008B2C3B"/>
    <w:rsid w:val="008B462C"/>
    <w:rsid w:val="008B68B7"/>
    <w:rsid w:val="008B6B21"/>
    <w:rsid w:val="008C19F0"/>
    <w:rsid w:val="008C2D2D"/>
    <w:rsid w:val="008C4201"/>
    <w:rsid w:val="008C7B32"/>
    <w:rsid w:val="008D1E63"/>
    <w:rsid w:val="008D322B"/>
    <w:rsid w:val="008D4046"/>
    <w:rsid w:val="008D4C91"/>
    <w:rsid w:val="008E03D1"/>
    <w:rsid w:val="008E0F1F"/>
    <w:rsid w:val="008E14AD"/>
    <w:rsid w:val="008E269D"/>
    <w:rsid w:val="008E6BB0"/>
    <w:rsid w:val="008F608C"/>
    <w:rsid w:val="0090326F"/>
    <w:rsid w:val="009074FE"/>
    <w:rsid w:val="00907A7F"/>
    <w:rsid w:val="009118A0"/>
    <w:rsid w:val="009207B2"/>
    <w:rsid w:val="00921B72"/>
    <w:rsid w:val="009224E7"/>
    <w:rsid w:val="00927990"/>
    <w:rsid w:val="00935562"/>
    <w:rsid w:val="00944960"/>
    <w:rsid w:val="00945230"/>
    <w:rsid w:val="0094749F"/>
    <w:rsid w:val="00950662"/>
    <w:rsid w:val="00951DB2"/>
    <w:rsid w:val="00957B7C"/>
    <w:rsid w:val="009630F5"/>
    <w:rsid w:val="00967683"/>
    <w:rsid w:val="00973D2E"/>
    <w:rsid w:val="00976E86"/>
    <w:rsid w:val="00984AD0"/>
    <w:rsid w:val="00990AA3"/>
    <w:rsid w:val="0099635F"/>
    <w:rsid w:val="009B0BCE"/>
    <w:rsid w:val="009B1EBA"/>
    <w:rsid w:val="009B2088"/>
    <w:rsid w:val="009B3998"/>
    <w:rsid w:val="009B70BC"/>
    <w:rsid w:val="009C467F"/>
    <w:rsid w:val="009C4958"/>
    <w:rsid w:val="009C4C68"/>
    <w:rsid w:val="009C69BC"/>
    <w:rsid w:val="009D3582"/>
    <w:rsid w:val="009D7497"/>
    <w:rsid w:val="009E0F5B"/>
    <w:rsid w:val="009E2817"/>
    <w:rsid w:val="009E3E2C"/>
    <w:rsid w:val="009E589E"/>
    <w:rsid w:val="009F2859"/>
    <w:rsid w:val="009F5901"/>
    <w:rsid w:val="009F594B"/>
    <w:rsid w:val="009F59DA"/>
    <w:rsid w:val="00A0014C"/>
    <w:rsid w:val="00A00733"/>
    <w:rsid w:val="00A0136C"/>
    <w:rsid w:val="00A02B09"/>
    <w:rsid w:val="00A05504"/>
    <w:rsid w:val="00A05DB3"/>
    <w:rsid w:val="00A07BA6"/>
    <w:rsid w:val="00A2169E"/>
    <w:rsid w:val="00A30010"/>
    <w:rsid w:val="00A34819"/>
    <w:rsid w:val="00A4255B"/>
    <w:rsid w:val="00A50C85"/>
    <w:rsid w:val="00A518E6"/>
    <w:rsid w:val="00A6507C"/>
    <w:rsid w:val="00A66D80"/>
    <w:rsid w:val="00A6756F"/>
    <w:rsid w:val="00A67C8C"/>
    <w:rsid w:val="00A804AD"/>
    <w:rsid w:val="00A86B52"/>
    <w:rsid w:val="00A92E28"/>
    <w:rsid w:val="00A9319C"/>
    <w:rsid w:val="00A96024"/>
    <w:rsid w:val="00A9751A"/>
    <w:rsid w:val="00AA29D9"/>
    <w:rsid w:val="00AA3C44"/>
    <w:rsid w:val="00AA6748"/>
    <w:rsid w:val="00AB33F9"/>
    <w:rsid w:val="00AC5123"/>
    <w:rsid w:val="00AD1F64"/>
    <w:rsid w:val="00AD44DE"/>
    <w:rsid w:val="00AD62CC"/>
    <w:rsid w:val="00AD7587"/>
    <w:rsid w:val="00AE2095"/>
    <w:rsid w:val="00AE5E47"/>
    <w:rsid w:val="00AE7C20"/>
    <w:rsid w:val="00AF0510"/>
    <w:rsid w:val="00AF5699"/>
    <w:rsid w:val="00AF5DB1"/>
    <w:rsid w:val="00B00888"/>
    <w:rsid w:val="00B1477E"/>
    <w:rsid w:val="00B20ED5"/>
    <w:rsid w:val="00B273BD"/>
    <w:rsid w:val="00B30CCD"/>
    <w:rsid w:val="00B467E2"/>
    <w:rsid w:val="00B47733"/>
    <w:rsid w:val="00B60370"/>
    <w:rsid w:val="00B77AE3"/>
    <w:rsid w:val="00B801E6"/>
    <w:rsid w:val="00B82E2D"/>
    <w:rsid w:val="00B833FB"/>
    <w:rsid w:val="00B86281"/>
    <w:rsid w:val="00B91267"/>
    <w:rsid w:val="00BA26BC"/>
    <w:rsid w:val="00BA350F"/>
    <w:rsid w:val="00BA598F"/>
    <w:rsid w:val="00BA6D6C"/>
    <w:rsid w:val="00BA77C0"/>
    <w:rsid w:val="00BA7A5D"/>
    <w:rsid w:val="00BB0B90"/>
    <w:rsid w:val="00BB23DB"/>
    <w:rsid w:val="00BB2B44"/>
    <w:rsid w:val="00BB4201"/>
    <w:rsid w:val="00BC1481"/>
    <w:rsid w:val="00BC2182"/>
    <w:rsid w:val="00BC235B"/>
    <w:rsid w:val="00BC7960"/>
    <w:rsid w:val="00BD2157"/>
    <w:rsid w:val="00BD71FB"/>
    <w:rsid w:val="00BE2722"/>
    <w:rsid w:val="00BE3A17"/>
    <w:rsid w:val="00BF505C"/>
    <w:rsid w:val="00C10088"/>
    <w:rsid w:val="00C141AD"/>
    <w:rsid w:val="00C20E60"/>
    <w:rsid w:val="00C23212"/>
    <w:rsid w:val="00C261CB"/>
    <w:rsid w:val="00C266AA"/>
    <w:rsid w:val="00C36D25"/>
    <w:rsid w:val="00C426CD"/>
    <w:rsid w:val="00C43742"/>
    <w:rsid w:val="00C46306"/>
    <w:rsid w:val="00C46D73"/>
    <w:rsid w:val="00C47F6A"/>
    <w:rsid w:val="00C574FE"/>
    <w:rsid w:val="00C61314"/>
    <w:rsid w:val="00C706D7"/>
    <w:rsid w:val="00C70841"/>
    <w:rsid w:val="00C80109"/>
    <w:rsid w:val="00C80286"/>
    <w:rsid w:val="00C81AC4"/>
    <w:rsid w:val="00C8607E"/>
    <w:rsid w:val="00C914E3"/>
    <w:rsid w:val="00C91D05"/>
    <w:rsid w:val="00C921C6"/>
    <w:rsid w:val="00C94149"/>
    <w:rsid w:val="00C9747F"/>
    <w:rsid w:val="00CA2EE9"/>
    <w:rsid w:val="00CA6515"/>
    <w:rsid w:val="00CA6D79"/>
    <w:rsid w:val="00CA7CCA"/>
    <w:rsid w:val="00CB0356"/>
    <w:rsid w:val="00CB0E2F"/>
    <w:rsid w:val="00CB18CD"/>
    <w:rsid w:val="00CB2094"/>
    <w:rsid w:val="00CB3E96"/>
    <w:rsid w:val="00CB7A26"/>
    <w:rsid w:val="00CC0273"/>
    <w:rsid w:val="00CC60B9"/>
    <w:rsid w:val="00CD17C6"/>
    <w:rsid w:val="00CD508E"/>
    <w:rsid w:val="00CE19E1"/>
    <w:rsid w:val="00CF022E"/>
    <w:rsid w:val="00CF39F7"/>
    <w:rsid w:val="00CF421C"/>
    <w:rsid w:val="00D01D64"/>
    <w:rsid w:val="00D03E14"/>
    <w:rsid w:val="00D07A83"/>
    <w:rsid w:val="00D121F9"/>
    <w:rsid w:val="00D15021"/>
    <w:rsid w:val="00D41C6A"/>
    <w:rsid w:val="00D4556E"/>
    <w:rsid w:val="00D5063E"/>
    <w:rsid w:val="00D52FBA"/>
    <w:rsid w:val="00D55AF3"/>
    <w:rsid w:val="00D65821"/>
    <w:rsid w:val="00D74155"/>
    <w:rsid w:val="00D7669E"/>
    <w:rsid w:val="00D80EFA"/>
    <w:rsid w:val="00D83132"/>
    <w:rsid w:val="00D852D1"/>
    <w:rsid w:val="00DA07D6"/>
    <w:rsid w:val="00DB2409"/>
    <w:rsid w:val="00DC05B6"/>
    <w:rsid w:val="00DD16E4"/>
    <w:rsid w:val="00DD5DE2"/>
    <w:rsid w:val="00DD7690"/>
    <w:rsid w:val="00DE019E"/>
    <w:rsid w:val="00DE25AD"/>
    <w:rsid w:val="00DF1D85"/>
    <w:rsid w:val="00DF6711"/>
    <w:rsid w:val="00E02698"/>
    <w:rsid w:val="00E03EAF"/>
    <w:rsid w:val="00E05775"/>
    <w:rsid w:val="00E05A91"/>
    <w:rsid w:val="00E06A48"/>
    <w:rsid w:val="00E14A9C"/>
    <w:rsid w:val="00E22F16"/>
    <w:rsid w:val="00E26746"/>
    <w:rsid w:val="00E26C7A"/>
    <w:rsid w:val="00E26C91"/>
    <w:rsid w:val="00E372D6"/>
    <w:rsid w:val="00E41A4A"/>
    <w:rsid w:val="00E41FA1"/>
    <w:rsid w:val="00E47C27"/>
    <w:rsid w:val="00E50A6A"/>
    <w:rsid w:val="00E5266E"/>
    <w:rsid w:val="00E57169"/>
    <w:rsid w:val="00E611EC"/>
    <w:rsid w:val="00E647E2"/>
    <w:rsid w:val="00E64859"/>
    <w:rsid w:val="00E65AAC"/>
    <w:rsid w:val="00E66570"/>
    <w:rsid w:val="00E668C9"/>
    <w:rsid w:val="00E678AD"/>
    <w:rsid w:val="00E71A67"/>
    <w:rsid w:val="00E739A2"/>
    <w:rsid w:val="00E80984"/>
    <w:rsid w:val="00E81798"/>
    <w:rsid w:val="00E84F1D"/>
    <w:rsid w:val="00E84F71"/>
    <w:rsid w:val="00E85479"/>
    <w:rsid w:val="00E86172"/>
    <w:rsid w:val="00E878C7"/>
    <w:rsid w:val="00E938F7"/>
    <w:rsid w:val="00E94388"/>
    <w:rsid w:val="00E971FE"/>
    <w:rsid w:val="00EA37DF"/>
    <w:rsid w:val="00EA7AD1"/>
    <w:rsid w:val="00EB137D"/>
    <w:rsid w:val="00EB256C"/>
    <w:rsid w:val="00EB5B09"/>
    <w:rsid w:val="00EB77A3"/>
    <w:rsid w:val="00ED0D51"/>
    <w:rsid w:val="00ED5D65"/>
    <w:rsid w:val="00EE1748"/>
    <w:rsid w:val="00EE56E1"/>
    <w:rsid w:val="00EF7102"/>
    <w:rsid w:val="00F02F0E"/>
    <w:rsid w:val="00F031D2"/>
    <w:rsid w:val="00F0405B"/>
    <w:rsid w:val="00F0470F"/>
    <w:rsid w:val="00F10CE4"/>
    <w:rsid w:val="00F14131"/>
    <w:rsid w:val="00F2418F"/>
    <w:rsid w:val="00F307D8"/>
    <w:rsid w:val="00F30BFE"/>
    <w:rsid w:val="00F355C7"/>
    <w:rsid w:val="00F373A1"/>
    <w:rsid w:val="00F4444E"/>
    <w:rsid w:val="00F54C2E"/>
    <w:rsid w:val="00F60FA6"/>
    <w:rsid w:val="00F60FAB"/>
    <w:rsid w:val="00F61042"/>
    <w:rsid w:val="00F620E5"/>
    <w:rsid w:val="00F624D1"/>
    <w:rsid w:val="00F62AB8"/>
    <w:rsid w:val="00F70951"/>
    <w:rsid w:val="00F715C3"/>
    <w:rsid w:val="00F71D00"/>
    <w:rsid w:val="00F7314C"/>
    <w:rsid w:val="00F760A3"/>
    <w:rsid w:val="00FA1A80"/>
    <w:rsid w:val="00FA3769"/>
    <w:rsid w:val="00FA4893"/>
    <w:rsid w:val="00FA545E"/>
    <w:rsid w:val="00FB0159"/>
    <w:rsid w:val="00FB2B5C"/>
    <w:rsid w:val="00FC11C9"/>
    <w:rsid w:val="00FC613D"/>
    <w:rsid w:val="00FC7A3D"/>
    <w:rsid w:val="00FD1CC3"/>
    <w:rsid w:val="00FD34EF"/>
    <w:rsid w:val="00FE2368"/>
    <w:rsid w:val="00FE3E97"/>
    <w:rsid w:val="00FE5B34"/>
    <w:rsid w:val="00FF685E"/>
    <w:rsid w:val="00FF7E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FF6D"/>
  <w15:docId w15:val="{7EA2AED4-B09E-4193-B7B9-311DB254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B72"/>
    <w:pPr>
      <w:spacing w:after="0" w:line="240" w:lineRule="auto"/>
    </w:pPr>
  </w:style>
  <w:style w:type="paragraph" w:styleId="BalloonText">
    <w:name w:val="Balloon Text"/>
    <w:basedOn w:val="Normal"/>
    <w:link w:val="BalloonTextChar"/>
    <w:uiPriority w:val="99"/>
    <w:semiHidden/>
    <w:unhideWhenUsed/>
    <w:rsid w:val="0092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72"/>
    <w:rPr>
      <w:rFonts w:ascii="Tahoma" w:hAnsi="Tahoma" w:cs="Tahoma"/>
      <w:sz w:val="16"/>
      <w:szCs w:val="16"/>
    </w:rPr>
  </w:style>
  <w:style w:type="paragraph" w:styleId="ListParagraph">
    <w:name w:val="List Paragraph"/>
    <w:basedOn w:val="Normal"/>
    <w:uiPriority w:val="34"/>
    <w:qFormat/>
    <w:rsid w:val="005216AF"/>
    <w:pPr>
      <w:ind w:left="720"/>
      <w:contextualSpacing/>
    </w:pPr>
  </w:style>
  <w:style w:type="paragraph" w:styleId="NormalWeb">
    <w:name w:val="Normal (Web)"/>
    <w:basedOn w:val="Normal"/>
    <w:uiPriority w:val="99"/>
    <w:unhideWhenUsed/>
    <w:rsid w:val="00624975"/>
    <w:pPr>
      <w:spacing w:after="0" w:line="240" w:lineRule="auto"/>
    </w:pPr>
    <w:rPr>
      <w:rFonts w:ascii="Times New Roman" w:hAnsi="Times New Roman" w:cs="Times New Roman"/>
      <w:sz w:val="24"/>
      <w:szCs w:val="24"/>
      <w:lang w:eastAsia="en-GB"/>
    </w:rPr>
  </w:style>
  <w:style w:type="paragraph" w:styleId="Header">
    <w:name w:val="header"/>
    <w:basedOn w:val="Normal"/>
    <w:link w:val="HeaderChar"/>
    <w:rsid w:val="00790F2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90F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7686">
      <w:bodyDiv w:val="1"/>
      <w:marLeft w:val="0"/>
      <w:marRight w:val="0"/>
      <w:marTop w:val="0"/>
      <w:marBottom w:val="0"/>
      <w:divBdr>
        <w:top w:val="none" w:sz="0" w:space="0" w:color="auto"/>
        <w:left w:val="none" w:sz="0" w:space="0" w:color="auto"/>
        <w:bottom w:val="none" w:sz="0" w:space="0" w:color="auto"/>
        <w:right w:val="none" w:sz="0" w:space="0" w:color="auto"/>
      </w:divBdr>
      <w:divsChild>
        <w:div w:id="454447397">
          <w:marLeft w:val="0"/>
          <w:marRight w:val="0"/>
          <w:marTop w:val="300"/>
          <w:marBottom w:val="0"/>
          <w:divBdr>
            <w:top w:val="none" w:sz="0" w:space="0" w:color="auto"/>
            <w:left w:val="none" w:sz="0" w:space="0" w:color="auto"/>
            <w:bottom w:val="none" w:sz="0" w:space="0" w:color="auto"/>
            <w:right w:val="none" w:sz="0" w:space="0" w:color="auto"/>
          </w:divBdr>
        </w:div>
      </w:divsChild>
    </w:div>
    <w:div w:id="21258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ved=0ahUKEwjGl_yftLLQAhVDWBQKHb9NAlsQjRwIBw&amp;url=http://charlestonup.com/about/leadership/&amp;psig=AFQjCNEbFRy5G3lpVkBUzb6Yjnvz8TnRvQ&amp;ust=14795618860559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7983-E899-453A-B35F-B30842AD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 (Admin)</dc:creator>
  <cp:lastModifiedBy>JThompson (Admin)</cp:lastModifiedBy>
  <cp:revision>6</cp:revision>
  <cp:lastPrinted>2022-11-22T08:52:00Z</cp:lastPrinted>
  <dcterms:created xsi:type="dcterms:W3CDTF">2023-05-11T07:18:00Z</dcterms:created>
  <dcterms:modified xsi:type="dcterms:W3CDTF">2023-05-11T08:26:00Z</dcterms:modified>
</cp:coreProperties>
</file>